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FF3CF1" w:rsidRPr="000B6C34" w:rsidRDefault="000B6C34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B6C34">
        <w:rPr>
          <w:rFonts w:ascii="Courier New" w:hAnsi="Courier New" w:cs="Courier New"/>
          <w:b/>
          <w:bCs/>
          <w:sz w:val="28"/>
          <w:szCs w:val="28"/>
        </w:rPr>
        <w:t>МБОУ Б-</w:t>
      </w:r>
      <w:proofErr w:type="spellStart"/>
      <w:r w:rsidRPr="000B6C34">
        <w:rPr>
          <w:rFonts w:ascii="Courier New" w:hAnsi="Courier New" w:cs="Courier New"/>
          <w:b/>
          <w:bCs/>
          <w:sz w:val="28"/>
          <w:szCs w:val="28"/>
        </w:rPr>
        <w:t>Вишенская</w:t>
      </w:r>
      <w:proofErr w:type="spellEnd"/>
      <w:r w:rsidRPr="000B6C34">
        <w:rPr>
          <w:rFonts w:ascii="Courier New" w:hAnsi="Courier New" w:cs="Courier New"/>
          <w:b/>
          <w:bCs/>
          <w:sz w:val="28"/>
          <w:szCs w:val="28"/>
        </w:rPr>
        <w:t xml:space="preserve"> СОШ</w:t>
      </w: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0B6C34">
        <w:rPr>
          <w:rFonts w:ascii="Courier New" w:hAnsi="Courier New" w:cs="Courier New"/>
          <w:b/>
          <w:bCs/>
          <w:sz w:val="40"/>
          <w:szCs w:val="40"/>
        </w:rPr>
        <w:t xml:space="preserve">Дополнительная </w:t>
      </w:r>
      <w:r w:rsidR="00D26D17" w:rsidRPr="000B6C34">
        <w:rPr>
          <w:rFonts w:ascii="Courier New" w:hAnsi="Courier New" w:cs="Courier New"/>
          <w:b/>
          <w:bCs/>
          <w:sz w:val="40"/>
          <w:szCs w:val="40"/>
        </w:rPr>
        <w:t>общеобразовательная общеразвивающая программа</w:t>
      </w:r>
    </w:p>
    <w:p w:rsidR="00FF3CF1" w:rsidRPr="000B6C34" w:rsidRDefault="00EB309D" w:rsidP="000B6C3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gramStart"/>
      <w:r w:rsidRPr="000B6C34">
        <w:rPr>
          <w:rFonts w:ascii="Courier New" w:hAnsi="Courier New" w:cs="Courier New"/>
          <w:b/>
          <w:sz w:val="40"/>
          <w:szCs w:val="40"/>
        </w:rPr>
        <w:t>естественнонаучного</w:t>
      </w:r>
      <w:proofErr w:type="gramEnd"/>
      <w:r w:rsidRPr="000B6C34">
        <w:rPr>
          <w:rFonts w:ascii="Courier New" w:hAnsi="Courier New" w:cs="Courier New"/>
          <w:b/>
          <w:bCs/>
          <w:sz w:val="40"/>
          <w:szCs w:val="40"/>
        </w:rPr>
        <w:t xml:space="preserve"> направленности</w:t>
      </w:r>
    </w:p>
    <w:p w:rsidR="00FF3CF1" w:rsidRPr="000B6C34" w:rsidRDefault="00FF3CF1" w:rsidP="000B6C3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0B6C34">
        <w:rPr>
          <w:rFonts w:ascii="Courier New" w:hAnsi="Courier New" w:cs="Courier New"/>
          <w:b/>
          <w:sz w:val="40"/>
          <w:szCs w:val="40"/>
        </w:rPr>
        <w:t>«</w:t>
      </w:r>
      <w:r w:rsidR="000B6C34" w:rsidRPr="000B6C34">
        <w:rPr>
          <w:rFonts w:ascii="Courier New" w:hAnsi="Courier New" w:cs="Courier New"/>
          <w:b/>
          <w:sz w:val="40"/>
          <w:szCs w:val="40"/>
        </w:rPr>
        <w:t>СОВА</w:t>
      </w:r>
      <w:r w:rsidRPr="000B6C34">
        <w:rPr>
          <w:rFonts w:ascii="Courier New" w:hAnsi="Courier New" w:cs="Courier New"/>
          <w:b/>
          <w:sz w:val="40"/>
          <w:szCs w:val="40"/>
        </w:rPr>
        <w:t>»</w:t>
      </w:r>
    </w:p>
    <w:p w:rsidR="00FF3CF1" w:rsidRPr="000B6C34" w:rsidRDefault="00FF3CF1" w:rsidP="000B6C34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FF3CF1" w:rsidRPr="000B6C34" w:rsidRDefault="00FF3CF1" w:rsidP="000B6C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0B6C34">
        <w:rPr>
          <w:rFonts w:ascii="Courier New" w:hAnsi="Courier New" w:cs="Courier New"/>
          <w:sz w:val="28"/>
          <w:szCs w:val="28"/>
        </w:rPr>
        <w:t>Возраст обучающихся:</w:t>
      </w:r>
      <w:r w:rsidR="000B6C34">
        <w:rPr>
          <w:rFonts w:ascii="Courier New" w:hAnsi="Courier New" w:cs="Courier New"/>
          <w:sz w:val="28"/>
          <w:szCs w:val="28"/>
        </w:rPr>
        <w:t>11</w:t>
      </w:r>
      <w:r w:rsidR="00EB309D" w:rsidRPr="000B6C34">
        <w:rPr>
          <w:rFonts w:ascii="Courier New" w:hAnsi="Courier New" w:cs="Courier New"/>
          <w:sz w:val="28"/>
          <w:szCs w:val="28"/>
        </w:rPr>
        <w:t>-15</w:t>
      </w:r>
      <w:r w:rsidRPr="000B6C34">
        <w:rPr>
          <w:rFonts w:ascii="Courier New" w:hAnsi="Courier New" w:cs="Courier New"/>
          <w:sz w:val="28"/>
          <w:szCs w:val="28"/>
        </w:rPr>
        <w:t xml:space="preserve"> лет</w:t>
      </w:r>
    </w:p>
    <w:p w:rsidR="004B2B1A" w:rsidRPr="000B6C34" w:rsidRDefault="00EB309D" w:rsidP="000B6C34">
      <w:pPr>
        <w:jc w:val="center"/>
        <w:rPr>
          <w:rFonts w:ascii="Courier New" w:hAnsi="Courier New" w:cs="Courier New"/>
          <w:sz w:val="28"/>
          <w:szCs w:val="28"/>
        </w:rPr>
      </w:pPr>
      <w:r w:rsidRPr="000B6C34">
        <w:rPr>
          <w:rFonts w:ascii="Courier New" w:hAnsi="Courier New" w:cs="Courier New"/>
          <w:sz w:val="28"/>
          <w:szCs w:val="28"/>
        </w:rPr>
        <w:t>Срок реализации:</w:t>
      </w:r>
      <w:r w:rsidRPr="000B6C34">
        <w:rPr>
          <w:rFonts w:ascii="Courier New" w:hAnsi="Courier New" w:cs="Courier New"/>
          <w:sz w:val="28"/>
          <w:szCs w:val="28"/>
          <w:u w:val="single"/>
        </w:rPr>
        <w:t>1</w:t>
      </w:r>
      <w:r w:rsidRPr="000B6C34">
        <w:rPr>
          <w:rFonts w:ascii="Courier New" w:hAnsi="Courier New" w:cs="Courier New"/>
          <w:sz w:val="28"/>
          <w:szCs w:val="28"/>
        </w:rPr>
        <w:t>год</w:t>
      </w:r>
    </w:p>
    <w:p w:rsidR="00FA7570" w:rsidRPr="000B6C34" w:rsidRDefault="00FA7570" w:rsidP="00FF3CF1">
      <w:pPr>
        <w:rPr>
          <w:rFonts w:ascii="Courier New" w:hAnsi="Courier New" w:cs="Courier New"/>
          <w:sz w:val="28"/>
          <w:szCs w:val="28"/>
        </w:rPr>
      </w:pPr>
    </w:p>
    <w:p w:rsidR="00FA7570" w:rsidRPr="000B6C34" w:rsidRDefault="00FA7570" w:rsidP="00FF3CF1">
      <w:pPr>
        <w:rPr>
          <w:rFonts w:ascii="Courier New" w:hAnsi="Courier New" w:cs="Courier New"/>
          <w:sz w:val="28"/>
          <w:szCs w:val="28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0B6C34">
      <w:pPr>
        <w:rPr>
          <w:rFonts w:ascii="Courier New" w:hAnsi="Courier New" w:cs="Courier New"/>
        </w:rPr>
      </w:pPr>
      <w:r w:rsidRPr="000B6C34">
        <w:rPr>
          <w:rFonts w:ascii="Courier New" w:hAnsi="Courier New" w:cs="Courier New"/>
        </w:rPr>
        <w:t xml:space="preserve">                                                                                                  Автор – составитель: </w:t>
      </w:r>
      <w:r w:rsidR="000B6C34" w:rsidRPr="000B6C34">
        <w:rPr>
          <w:rFonts w:ascii="Courier New" w:hAnsi="Courier New" w:cs="Courier New"/>
        </w:rPr>
        <w:t>Гуляева Л.Н.</w:t>
      </w: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EB309D" w:rsidRPr="000B6C34" w:rsidRDefault="00EB309D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FF3CF1">
      <w:pPr>
        <w:rPr>
          <w:rFonts w:ascii="Courier New" w:hAnsi="Courier New" w:cs="Courier New"/>
        </w:rPr>
      </w:pPr>
    </w:p>
    <w:p w:rsidR="000B6C34" w:rsidRPr="000B6C34" w:rsidRDefault="000B6C34" w:rsidP="003A7A77">
      <w:pPr>
        <w:jc w:val="center"/>
        <w:rPr>
          <w:rFonts w:ascii="Courier New" w:hAnsi="Courier New" w:cs="Courier New"/>
        </w:rPr>
      </w:pPr>
    </w:p>
    <w:p w:rsidR="005B0206" w:rsidRPr="000B6C34" w:rsidRDefault="005B0206" w:rsidP="003A7A77">
      <w:pPr>
        <w:jc w:val="center"/>
        <w:rPr>
          <w:rFonts w:ascii="Courier New" w:hAnsi="Courier New" w:cs="Courier New"/>
          <w:sz w:val="28"/>
          <w:szCs w:val="28"/>
        </w:rPr>
      </w:pPr>
      <w:r w:rsidRPr="000B6C34">
        <w:rPr>
          <w:rFonts w:ascii="Courier New" w:hAnsi="Courier New" w:cs="Courier New"/>
          <w:b/>
          <w:sz w:val="24"/>
          <w:szCs w:val="24"/>
        </w:rPr>
        <w:t>Оглавления.</w:t>
      </w:r>
    </w:p>
    <w:p w:rsidR="00EB309D" w:rsidRPr="000B6C34" w:rsidRDefault="005B0206" w:rsidP="00617AB4">
      <w:pPr>
        <w:shd w:val="clear" w:color="auto" w:fill="FFFFFF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1</w:t>
      </w:r>
      <w:r w:rsidR="00EB309D" w:rsidRPr="000B6C34">
        <w:rPr>
          <w:rFonts w:ascii="Courier New" w:hAnsi="Courier New" w:cs="Courier New"/>
          <w:sz w:val="24"/>
          <w:szCs w:val="24"/>
        </w:rPr>
        <w:t xml:space="preserve"> I. Пояснительная записка </w:t>
      </w:r>
      <w:r w:rsidR="00EB309D" w:rsidRPr="000B6C34">
        <w:rPr>
          <w:rFonts w:ascii="Courier New" w:hAnsi="Courier New" w:cs="Courier New"/>
          <w:sz w:val="24"/>
          <w:szCs w:val="24"/>
        </w:rPr>
        <w:tab/>
      </w:r>
    </w:p>
    <w:p w:rsidR="00EB309D" w:rsidRPr="000B6C34" w:rsidRDefault="00EB309D" w:rsidP="00617AB4">
      <w:pPr>
        <w:shd w:val="clear" w:color="auto" w:fill="FFFFFF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II. Место курса внеурочной деятельности в плане учебной деятельности </w:t>
      </w:r>
      <w:r w:rsidRPr="000B6C34">
        <w:rPr>
          <w:rFonts w:ascii="Courier New" w:hAnsi="Courier New" w:cs="Courier New"/>
          <w:sz w:val="24"/>
          <w:szCs w:val="24"/>
        </w:rPr>
        <w:br/>
        <w:t>III. Ожидаемые результаты освоения программы внеурочной деятельности</w:t>
      </w:r>
      <w:r w:rsidRPr="000B6C34">
        <w:rPr>
          <w:rFonts w:ascii="Courier New" w:hAnsi="Courier New" w:cs="Courier New"/>
          <w:sz w:val="24"/>
          <w:szCs w:val="24"/>
        </w:rPr>
        <w:tab/>
      </w:r>
      <w:r w:rsidRPr="000B6C34">
        <w:rPr>
          <w:rFonts w:ascii="Courier New" w:hAnsi="Courier New" w:cs="Courier New"/>
          <w:sz w:val="24"/>
          <w:szCs w:val="24"/>
        </w:rPr>
        <w:br/>
        <w:t>IV. Содержание курса внеурочной деятельности</w:t>
      </w:r>
      <w:r w:rsidRPr="000B6C34">
        <w:rPr>
          <w:rFonts w:ascii="Courier New" w:hAnsi="Courier New" w:cs="Courier New"/>
          <w:sz w:val="24"/>
          <w:szCs w:val="24"/>
        </w:rPr>
        <w:tab/>
        <w:t xml:space="preserve"> </w:t>
      </w:r>
      <w:r w:rsidRPr="000B6C34">
        <w:rPr>
          <w:rFonts w:ascii="Courier New" w:hAnsi="Courier New" w:cs="Courier New"/>
          <w:sz w:val="24"/>
          <w:szCs w:val="24"/>
        </w:rPr>
        <w:br/>
        <w:t>V. Тематический план курса внеурочной деятельности</w:t>
      </w:r>
      <w:r w:rsidRPr="000B6C34">
        <w:rPr>
          <w:rFonts w:ascii="Courier New" w:hAnsi="Courier New" w:cs="Courier New"/>
          <w:sz w:val="24"/>
          <w:szCs w:val="24"/>
        </w:rPr>
        <w:tab/>
      </w:r>
      <w:r w:rsidRPr="000B6C34">
        <w:rPr>
          <w:rFonts w:ascii="Courier New" w:hAnsi="Courier New" w:cs="Courier New"/>
          <w:sz w:val="24"/>
          <w:szCs w:val="24"/>
        </w:rPr>
        <w:tab/>
      </w:r>
      <w:r w:rsidRPr="000B6C34">
        <w:rPr>
          <w:rFonts w:ascii="Courier New" w:hAnsi="Courier New" w:cs="Courier New"/>
          <w:sz w:val="24"/>
          <w:szCs w:val="24"/>
        </w:rPr>
        <w:br/>
      </w:r>
      <w:r w:rsidRPr="000B6C34">
        <w:rPr>
          <w:rFonts w:ascii="Courier New" w:hAnsi="Courier New" w:cs="Courier New"/>
          <w:sz w:val="24"/>
          <w:szCs w:val="24"/>
          <w:lang w:val="en-US"/>
        </w:rPr>
        <w:t>VI</w:t>
      </w:r>
      <w:r w:rsidRPr="000B6C34">
        <w:rPr>
          <w:rFonts w:ascii="Courier New" w:hAnsi="Courier New" w:cs="Courier New"/>
          <w:sz w:val="24"/>
          <w:szCs w:val="24"/>
        </w:rPr>
        <w:t>. Литература</w:t>
      </w:r>
      <w:r w:rsidRPr="000B6C34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EB309D" w:rsidRPr="000B6C34" w:rsidRDefault="00EB309D" w:rsidP="00617AB4">
      <w:pPr>
        <w:shd w:val="clear" w:color="auto" w:fill="FFFFFF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  <w:lang w:val="en-US"/>
        </w:rPr>
        <w:t>VII</w:t>
      </w:r>
      <w:r w:rsidRPr="000B6C34">
        <w:rPr>
          <w:rFonts w:ascii="Courier New" w:hAnsi="Courier New" w:cs="Courier New"/>
          <w:sz w:val="24"/>
          <w:szCs w:val="24"/>
        </w:rPr>
        <w:t>. Приложение</w:t>
      </w:r>
      <w:r w:rsidRPr="000B6C34">
        <w:rPr>
          <w:rFonts w:ascii="Courier New" w:hAnsi="Courier New" w:cs="Courier New"/>
          <w:sz w:val="24"/>
          <w:szCs w:val="24"/>
        </w:rPr>
        <w:tab/>
      </w:r>
    </w:p>
    <w:p w:rsidR="001525D5" w:rsidRPr="000B6C34" w:rsidRDefault="001525D5" w:rsidP="001525D5">
      <w:pPr>
        <w:ind w:left="-360"/>
        <w:jc w:val="center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Пояснительная записка</w:t>
      </w:r>
    </w:p>
    <w:p w:rsidR="00405A50" w:rsidRPr="000B6C34" w:rsidRDefault="001525D5" w:rsidP="00405A50">
      <w:pPr>
        <w:pStyle w:val="a3"/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B6C34">
        <w:rPr>
          <w:rFonts w:ascii="Courier New" w:hAnsi="Courier New" w:cs="Courier New"/>
          <w:sz w:val="24"/>
          <w:szCs w:val="24"/>
        </w:rPr>
        <w:t>Рабочая программа дополнительного обра</w:t>
      </w:r>
      <w:r w:rsidR="00964F80">
        <w:rPr>
          <w:rFonts w:ascii="Courier New" w:hAnsi="Courier New" w:cs="Courier New"/>
          <w:sz w:val="24"/>
          <w:szCs w:val="24"/>
        </w:rPr>
        <w:t>зования, интеллектуального клуба «СОВА</w:t>
      </w:r>
      <w:r w:rsidRPr="000B6C34">
        <w:rPr>
          <w:rFonts w:ascii="Courier New" w:hAnsi="Courier New" w:cs="Courier New"/>
          <w:sz w:val="24"/>
          <w:szCs w:val="24"/>
        </w:rPr>
        <w:t xml:space="preserve">», обще-интеллектуального направления для обучающихся </w:t>
      </w:r>
      <w:r w:rsidR="000B6C34" w:rsidRPr="000B6C34">
        <w:rPr>
          <w:rFonts w:ascii="Courier New" w:hAnsi="Courier New" w:cs="Courier New"/>
          <w:sz w:val="24"/>
          <w:szCs w:val="24"/>
        </w:rPr>
        <w:t>7-11</w:t>
      </w:r>
      <w:r w:rsidRPr="000B6C34">
        <w:rPr>
          <w:rFonts w:ascii="Courier New" w:hAnsi="Courier New" w:cs="Courier New"/>
          <w:sz w:val="24"/>
          <w:szCs w:val="24"/>
        </w:rPr>
        <w:t xml:space="preserve"> класса разработана в соответствии </w:t>
      </w:r>
      <w:r w:rsidR="00683C9D" w:rsidRPr="000B6C34">
        <w:rPr>
          <w:rFonts w:ascii="Courier New" w:hAnsi="Courier New" w:cs="Courier New"/>
          <w:sz w:val="24"/>
          <w:szCs w:val="24"/>
        </w:rPr>
        <w:t xml:space="preserve"> с  «</w:t>
      </w:r>
      <w:r w:rsidR="00683C9D" w:rsidRPr="000B6C34">
        <w:rPr>
          <w:rFonts w:ascii="Courier New" w:hAnsi="Courier New" w:cs="Courier New"/>
        </w:rPr>
        <w:t xml:space="preserve">Положение о дополнительном образовании в </w:t>
      </w:r>
      <w:r w:rsidR="000B6C34" w:rsidRPr="000B6C34">
        <w:rPr>
          <w:rFonts w:ascii="Courier New" w:hAnsi="Courier New" w:cs="Courier New"/>
        </w:rPr>
        <w:t>МБОУ Б-</w:t>
      </w:r>
      <w:proofErr w:type="spellStart"/>
      <w:r w:rsidR="000B6C34" w:rsidRPr="000B6C34">
        <w:rPr>
          <w:rFonts w:ascii="Courier New" w:hAnsi="Courier New" w:cs="Courier New"/>
        </w:rPr>
        <w:t>Вишенской</w:t>
      </w:r>
      <w:proofErr w:type="spellEnd"/>
      <w:r w:rsidR="000B6C34" w:rsidRPr="000B6C34">
        <w:rPr>
          <w:rFonts w:ascii="Courier New" w:hAnsi="Courier New" w:cs="Courier New"/>
        </w:rPr>
        <w:t xml:space="preserve"> СОШ»</w:t>
      </w:r>
      <w:r w:rsidR="00683C9D" w:rsidRPr="000B6C34">
        <w:rPr>
          <w:rFonts w:ascii="Courier New" w:hAnsi="Courier New" w:cs="Courier New"/>
        </w:rPr>
        <w:t>»</w:t>
      </w:r>
      <w:proofErr w:type="gramEnd"/>
    </w:p>
    <w:p w:rsidR="00683C9D" w:rsidRPr="000B6C34" w:rsidRDefault="001525D5" w:rsidP="00405A50">
      <w:pPr>
        <w:pStyle w:val="a3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Данная рабочая программа составлена с учетом индивидуальных особенностей учащихся, в соответствии с их интересами, </w:t>
      </w:r>
      <w:r w:rsidR="009169F6" w:rsidRPr="000B6C34">
        <w:rPr>
          <w:rFonts w:ascii="Courier New" w:hAnsi="Courier New" w:cs="Courier New"/>
          <w:sz w:val="24"/>
          <w:szCs w:val="24"/>
        </w:rPr>
        <w:t>возможностями, а</w:t>
      </w:r>
      <w:r w:rsidRPr="000B6C34">
        <w:rPr>
          <w:rFonts w:ascii="Courier New" w:hAnsi="Courier New" w:cs="Courier New"/>
          <w:sz w:val="24"/>
          <w:szCs w:val="24"/>
        </w:rPr>
        <w:t xml:space="preserve"> также интересами </w:t>
      </w:r>
      <w:r w:rsidR="009169F6" w:rsidRPr="000B6C34">
        <w:rPr>
          <w:rFonts w:ascii="Courier New" w:hAnsi="Courier New" w:cs="Courier New"/>
          <w:sz w:val="24"/>
          <w:szCs w:val="24"/>
        </w:rPr>
        <w:t>родителей. Средний</w:t>
      </w:r>
      <w:r w:rsidRPr="000B6C34">
        <w:rPr>
          <w:rFonts w:ascii="Courier New" w:hAnsi="Courier New" w:cs="Courier New"/>
          <w:sz w:val="24"/>
          <w:szCs w:val="24"/>
        </w:rPr>
        <w:t xml:space="preserve"> и старший возраст – период самоутверждения, проверки своих возможностей, активного самопознания. Школьники стремятся разнообразить свой досуг, но зачастую они просто не умеют или не знают, как это сделать, как организовать свое свободное время с целью развития в себе таких способностей, как организаторские, интеллектуальные, коммуникативные.  </w:t>
      </w:r>
      <w:r w:rsidR="00683C9D" w:rsidRPr="000B6C34">
        <w:rPr>
          <w:rFonts w:ascii="Courier New" w:hAnsi="Courier New" w:cs="Courier New"/>
          <w:sz w:val="24"/>
          <w:szCs w:val="24"/>
        </w:rPr>
        <w:t>Программа построена с учетом принципов системности,</w:t>
      </w:r>
      <w:r w:rsidR="00683C9D" w:rsidRPr="000B6C34">
        <w:rPr>
          <w:rFonts w:ascii="Courier New" w:hAnsi="Courier New" w:cs="Courier New"/>
          <w:color w:val="444444"/>
          <w:sz w:val="24"/>
          <w:szCs w:val="24"/>
          <w:shd w:val="clear" w:color="auto" w:fill="FFFFFF"/>
          <w:lang w:eastAsia="ar-SA"/>
        </w:rPr>
        <w:t xml:space="preserve"> занимательности</w:t>
      </w:r>
      <w:r w:rsidR="00683C9D" w:rsidRPr="000B6C34">
        <w:rPr>
          <w:rFonts w:ascii="Courier New" w:hAnsi="Courier New" w:cs="Courier New"/>
          <w:sz w:val="24"/>
          <w:szCs w:val="24"/>
        </w:rPr>
        <w:t xml:space="preserve"> и доступности. Программа </w:t>
      </w:r>
      <w:r w:rsidR="00405A50" w:rsidRPr="000B6C34">
        <w:rPr>
          <w:rFonts w:ascii="Courier New" w:hAnsi="Courier New" w:cs="Courier New"/>
          <w:sz w:val="24"/>
          <w:szCs w:val="24"/>
        </w:rPr>
        <w:t>обеспечивает развитие</w:t>
      </w:r>
      <w:r w:rsidR="00683C9D" w:rsidRPr="000B6C34">
        <w:rPr>
          <w:rFonts w:ascii="Courier New" w:hAnsi="Courier New" w:cs="Courier New"/>
          <w:sz w:val="24"/>
          <w:szCs w:val="24"/>
        </w:rPr>
        <w:t xml:space="preserve">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 </w:t>
      </w:r>
    </w:p>
    <w:p w:rsidR="00683C9D" w:rsidRPr="000B6C34" w:rsidRDefault="00683C9D" w:rsidP="00683C9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>Одной из задач современного образования является развитие способности</w:t>
      </w: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br/>
        <w:t>учащихся к самостоятельной деятельно</w:t>
      </w:r>
      <w:r w:rsidR="00964F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и по добыванию информации, </w:t>
      </w:r>
      <w:proofErr w:type="spellStart"/>
      <w:r w:rsidR="00964F80">
        <w:rPr>
          <w:rFonts w:ascii="Courier New" w:eastAsia="Times New Roman" w:hAnsi="Courier New" w:cs="Courier New"/>
          <w:sz w:val="24"/>
          <w:szCs w:val="24"/>
          <w:lang w:eastAsia="ru-RU"/>
        </w:rPr>
        <w:t>еѐ</w:t>
      </w:r>
      <w:proofErr w:type="spellEnd"/>
      <w:r w:rsidR="00964F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>обработке и применении, а также по оценке</w:t>
      </w:r>
      <w:r w:rsidR="00964F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езультатов. Одним из ключевых </w:t>
      </w: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>направлений деятельности образов</w:t>
      </w:r>
      <w:r w:rsidR="00964F8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тельного учреждения становится </w:t>
      </w: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имулирование креативности учащихся.   Успешность в овладении исследовательскими </w:t>
      </w:r>
      <w:r w:rsidR="00405A50"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>умениями способствует</w:t>
      </w:r>
      <w:r w:rsidRPr="000B6C3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звитию и совершенствованию аналитических умений учащихся, повышает вероятность самостоятельно осуществляемого, грамотного принятия решения.</w:t>
      </w:r>
    </w:p>
    <w:p w:rsidR="00993428" w:rsidRPr="000B6C34" w:rsidRDefault="00993428" w:rsidP="00617AB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Новизна программы: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bCs/>
          <w:iCs/>
          <w:sz w:val="24"/>
          <w:szCs w:val="24"/>
        </w:rPr>
      </w:pPr>
      <w:r w:rsidRPr="000B6C34">
        <w:rPr>
          <w:rFonts w:ascii="Courier New" w:hAnsi="Courier New" w:cs="Courier New"/>
          <w:bCs/>
          <w:iCs/>
          <w:sz w:val="24"/>
          <w:szCs w:val="24"/>
        </w:rPr>
        <w:lastRenderedPageBreak/>
        <w:t xml:space="preserve">Основная идея состоит в том, что большую часть материала дети не просто учат и запоминают, а фактически сами же и открывают: разгадыва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 также развиваются все виды памяти, внимания, воображение, речь, расширяется словарный запас. </w:t>
      </w:r>
      <w:proofErr w:type="gramStart"/>
      <w:r w:rsidRPr="000B6C34">
        <w:rPr>
          <w:rFonts w:ascii="Courier New" w:hAnsi="Courier New" w:cs="Courier New"/>
          <w:bCs/>
          <w:iCs/>
          <w:sz w:val="24"/>
          <w:szCs w:val="24"/>
        </w:rPr>
        <w:t>На занятиях по программе «</w:t>
      </w:r>
      <w:r w:rsidR="00964F80">
        <w:rPr>
          <w:rFonts w:ascii="Courier New" w:hAnsi="Courier New" w:cs="Courier New"/>
          <w:bCs/>
          <w:iCs/>
          <w:sz w:val="24"/>
          <w:szCs w:val="24"/>
        </w:rPr>
        <w:t>СОВА</w:t>
      </w:r>
      <w:r w:rsidRPr="000B6C34">
        <w:rPr>
          <w:rFonts w:ascii="Courier New" w:hAnsi="Courier New" w:cs="Courier New"/>
          <w:bCs/>
          <w:iCs/>
          <w:sz w:val="24"/>
          <w:szCs w:val="24"/>
        </w:rPr>
        <w:t>» формируются важные качества личности ребё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  <w:proofErr w:type="gramEnd"/>
    </w:p>
    <w:p w:rsidR="00993428" w:rsidRPr="000B6C34" w:rsidRDefault="00993428" w:rsidP="00993428">
      <w:pPr>
        <w:spacing w:after="0" w:line="24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Актуальность программы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Проблема человеческих способностей вызывала огромный интерес людей во все времена. Однако в прошлом у общества не возникало особой потребности в людях с интеллектуальными способностями. Таланты появились как бы сами собой, стихийно </w:t>
      </w:r>
      <w:r w:rsidR="00617AB4" w:rsidRPr="000B6C34">
        <w:rPr>
          <w:rFonts w:ascii="Courier New" w:hAnsi="Courier New" w:cs="Courier New"/>
          <w:sz w:val="24"/>
          <w:szCs w:val="24"/>
        </w:rPr>
        <w:t>создавались шедевры</w:t>
      </w:r>
      <w:r w:rsidRPr="000B6C34">
        <w:rPr>
          <w:rFonts w:ascii="Courier New" w:hAnsi="Courier New" w:cs="Courier New"/>
          <w:sz w:val="24"/>
          <w:szCs w:val="24"/>
        </w:rPr>
        <w:t xml:space="preserve"> литературы и искусства: делали научные открытия, изобретали, удовлетворяя тем самым потребности развивающейся человеческой культуры. В наше время ситуация коренным способом изменилась. </w:t>
      </w:r>
      <w:r w:rsidR="00617AB4" w:rsidRPr="000B6C34">
        <w:rPr>
          <w:rFonts w:ascii="Courier New" w:hAnsi="Courier New" w:cs="Courier New"/>
          <w:sz w:val="24"/>
          <w:szCs w:val="24"/>
        </w:rPr>
        <w:t>Жизнь становится</w:t>
      </w:r>
      <w:r w:rsidRPr="000B6C34">
        <w:rPr>
          <w:rFonts w:ascii="Courier New" w:hAnsi="Courier New" w:cs="Courier New"/>
          <w:sz w:val="24"/>
          <w:szCs w:val="24"/>
        </w:rPr>
        <w:t xml:space="preserve"> все разнообразнее и сложнее. И она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сложных проблем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ся очевидным, что интеллектуальные способности человека следует признать </w:t>
      </w:r>
      <w:r w:rsidR="00617AB4" w:rsidRPr="000B6C34">
        <w:rPr>
          <w:rFonts w:ascii="Courier New" w:hAnsi="Courier New" w:cs="Courier New"/>
          <w:sz w:val="24"/>
          <w:szCs w:val="24"/>
        </w:rPr>
        <w:t>самым существенным</w:t>
      </w:r>
      <w:r w:rsidRPr="000B6C34">
        <w:rPr>
          <w:rFonts w:ascii="Courier New" w:hAnsi="Courier New" w:cs="Courier New"/>
          <w:sz w:val="24"/>
          <w:szCs w:val="24"/>
        </w:rPr>
        <w:t xml:space="preserve"> качеством современного человека и задачу </w:t>
      </w:r>
      <w:r w:rsidR="00B646FF" w:rsidRPr="000B6C34">
        <w:rPr>
          <w:rFonts w:ascii="Courier New" w:hAnsi="Courier New" w:cs="Courier New"/>
          <w:sz w:val="24"/>
          <w:szCs w:val="24"/>
        </w:rPr>
        <w:t>их развития</w:t>
      </w:r>
      <w:r w:rsidRPr="000B6C34">
        <w:rPr>
          <w:rFonts w:ascii="Courier New" w:hAnsi="Courier New" w:cs="Courier New"/>
          <w:sz w:val="24"/>
          <w:szCs w:val="24"/>
        </w:rPr>
        <w:t xml:space="preserve"> – одной из важнейших задач в воспитании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993428" w:rsidRPr="000B6C34" w:rsidRDefault="00993428" w:rsidP="00993428">
      <w:pPr>
        <w:spacing w:after="0" w:line="24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Педагогическая целесообразность программы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Целенаправленное, интенсивное развитие становится одной из центральных задач обучения в школе.  Развивающее обучение – это обучение при котором учащиеся не только запоминают факты, усваивают правила, но и обучаются рациональным приемам применения знаний на практике, переносу своих знаний и умений в измененные условия. </w:t>
      </w:r>
      <w:r w:rsidR="00617AB4" w:rsidRPr="000B6C34">
        <w:rPr>
          <w:rFonts w:ascii="Courier New" w:hAnsi="Courier New" w:cs="Courier New"/>
          <w:sz w:val="24"/>
          <w:szCs w:val="24"/>
        </w:rPr>
        <w:t>Занятия в</w:t>
      </w:r>
      <w:r w:rsidRPr="000B6C34">
        <w:rPr>
          <w:rFonts w:ascii="Courier New" w:hAnsi="Courier New" w:cs="Courier New"/>
          <w:sz w:val="24"/>
          <w:szCs w:val="24"/>
        </w:rPr>
        <w:t xml:space="preserve"> объединении опираются на положения развивающего обучения.</w:t>
      </w:r>
    </w:p>
    <w:p w:rsidR="00993428" w:rsidRPr="000B6C34" w:rsidRDefault="00993428" w:rsidP="00993428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Видами познавательной деятельности на занятиях избраны игровые модели. Программа составлена по принципу имитации </w:t>
      </w:r>
      <w:r w:rsidR="00B646FF" w:rsidRPr="000B6C34">
        <w:rPr>
          <w:rFonts w:ascii="Courier New" w:hAnsi="Courier New" w:cs="Courier New"/>
          <w:sz w:val="24"/>
          <w:szCs w:val="24"/>
        </w:rPr>
        <w:t>разнообразных интеллектуальных</w:t>
      </w:r>
      <w:r w:rsidRPr="000B6C34">
        <w:rPr>
          <w:rFonts w:ascii="Courier New" w:hAnsi="Courier New" w:cs="Courier New"/>
          <w:sz w:val="24"/>
          <w:szCs w:val="24"/>
        </w:rPr>
        <w:t xml:space="preserve"> игр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Дополнительная </w:t>
      </w:r>
      <w:r w:rsidR="00B646FF" w:rsidRPr="000B6C34">
        <w:rPr>
          <w:rFonts w:ascii="Courier New" w:hAnsi="Courier New" w:cs="Courier New"/>
          <w:sz w:val="24"/>
          <w:szCs w:val="24"/>
        </w:rPr>
        <w:t>образовательная программа</w:t>
      </w:r>
      <w:r w:rsidRPr="000B6C34">
        <w:rPr>
          <w:rFonts w:ascii="Courier New" w:hAnsi="Courier New" w:cs="Courier New"/>
          <w:sz w:val="24"/>
          <w:szCs w:val="24"/>
        </w:rPr>
        <w:t xml:space="preserve"> «</w:t>
      </w:r>
      <w:r w:rsidR="000B6C34" w:rsidRPr="000B6C34">
        <w:rPr>
          <w:rFonts w:ascii="Courier New" w:hAnsi="Courier New" w:cs="Courier New"/>
          <w:sz w:val="24"/>
          <w:szCs w:val="24"/>
        </w:rPr>
        <w:t>Сова</w:t>
      </w:r>
      <w:r w:rsidRPr="000B6C34">
        <w:rPr>
          <w:rFonts w:ascii="Courier New" w:hAnsi="Courier New" w:cs="Courier New"/>
          <w:sz w:val="24"/>
          <w:szCs w:val="24"/>
        </w:rPr>
        <w:t xml:space="preserve">» составлена в соответствие Законом Российской Федерации «Об образовании», типового положения об образовательном учреждении дополнительного образования детей и направлена на развитие интеллектуальных способностей детей, </w:t>
      </w:r>
      <w:r w:rsidR="00B646FF" w:rsidRPr="000B6C34">
        <w:rPr>
          <w:rFonts w:ascii="Courier New" w:hAnsi="Courier New" w:cs="Courier New"/>
          <w:sz w:val="24"/>
          <w:szCs w:val="24"/>
        </w:rPr>
        <w:t>привлечение их</w:t>
      </w:r>
      <w:r w:rsidRPr="000B6C34">
        <w:rPr>
          <w:rFonts w:ascii="Courier New" w:hAnsi="Courier New" w:cs="Courier New"/>
          <w:sz w:val="24"/>
          <w:szCs w:val="24"/>
        </w:rPr>
        <w:t xml:space="preserve"> к </w:t>
      </w:r>
      <w:r w:rsidR="00B646FF" w:rsidRPr="000B6C34">
        <w:rPr>
          <w:rFonts w:ascii="Courier New" w:hAnsi="Courier New" w:cs="Courier New"/>
          <w:sz w:val="24"/>
          <w:szCs w:val="24"/>
        </w:rPr>
        <w:t>участию в</w:t>
      </w:r>
      <w:r w:rsidRPr="000B6C34">
        <w:rPr>
          <w:rFonts w:ascii="Courier New" w:hAnsi="Courier New" w:cs="Courier New"/>
          <w:sz w:val="24"/>
          <w:szCs w:val="24"/>
        </w:rPr>
        <w:t xml:space="preserve"> школьных и муниципальных турах интеллектуальных игр и марафонах знаний.</w:t>
      </w:r>
    </w:p>
    <w:p w:rsidR="00993428" w:rsidRPr="000B6C34" w:rsidRDefault="00993428" w:rsidP="00993428">
      <w:pPr>
        <w:spacing w:after="0" w:line="24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Цель программы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i/>
          <w:sz w:val="24"/>
          <w:szCs w:val="24"/>
        </w:rPr>
        <w:t xml:space="preserve">   </w:t>
      </w:r>
      <w:r w:rsidRPr="000B6C34">
        <w:rPr>
          <w:rFonts w:ascii="Courier New" w:hAnsi="Courier New" w:cs="Courier New"/>
          <w:sz w:val="24"/>
          <w:szCs w:val="24"/>
        </w:rPr>
        <w:t xml:space="preserve">создать </w:t>
      </w:r>
      <w:r w:rsidR="00B646FF" w:rsidRPr="000B6C34">
        <w:rPr>
          <w:rFonts w:ascii="Courier New" w:hAnsi="Courier New" w:cs="Courier New"/>
          <w:sz w:val="24"/>
          <w:szCs w:val="24"/>
        </w:rPr>
        <w:t>условия для</w:t>
      </w:r>
      <w:r w:rsidRPr="000B6C34">
        <w:rPr>
          <w:rFonts w:ascii="Courier New" w:hAnsi="Courier New" w:cs="Courier New"/>
          <w:sz w:val="24"/>
          <w:szCs w:val="24"/>
        </w:rPr>
        <w:t xml:space="preserve"> развития интеллектуальных способностей учащихся посредством </w:t>
      </w:r>
      <w:r w:rsidR="00B646FF" w:rsidRPr="000B6C34">
        <w:rPr>
          <w:rFonts w:ascii="Courier New" w:hAnsi="Courier New" w:cs="Courier New"/>
          <w:sz w:val="24"/>
          <w:szCs w:val="24"/>
        </w:rPr>
        <w:t>занятий в</w:t>
      </w:r>
      <w:r w:rsidRPr="000B6C34">
        <w:rPr>
          <w:rFonts w:ascii="Courier New" w:hAnsi="Courier New" w:cs="Courier New"/>
          <w:sz w:val="24"/>
          <w:szCs w:val="24"/>
        </w:rPr>
        <w:t xml:space="preserve"> интеллектуальном клубе.</w:t>
      </w:r>
    </w:p>
    <w:p w:rsidR="00993428" w:rsidRPr="000B6C34" w:rsidRDefault="00993428" w:rsidP="00993428">
      <w:pPr>
        <w:spacing w:after="0" w:line="24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</w:p>
    <w:p w:rsidR="00993428" w:rsidRPr="000B6C34" w:rsidRDefault="00993428" w:rsidP="00993428">
      <w:pPr>
        <w:spacing w:after="0" w:line="24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Задачи программы.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i/>
          <w:sz w:val="24"/>
          <w:szCs w:val="24"/>
        </w:rPr>
      </w:pPr>
      <w:r w:rsidRPr="000B6C34">
        <w:rPr>
          <w:rFonts w:ascii="Courier New" w:hAnsi="Courier New" w:cs="Courier New"/>
          <w:i/>
          <w:sz w:val="24"/>
          <w:szCs w:val="24"/>
        </w:rPr>
        <w:t>Обучающие: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lastRenderedPageBreak/>
        <w:t xml:space="preserve">- </w:t>
      </w:r>
      <w:r w:rsidR="00617AB4" w:rsidRPr="000B6C34">
        <w:rPr>
          <w:rFonts w:ascii="Courier New" w:hAnsi="Courier New" w:cs="Courier New"/>
          <w:sz w:val="24"/>
          <w:szCs w:val="24"/>
        </w:rPr>
        <w:t>формировать у</w:t>
      </w:r>
      <w:r w:rsidRPr="000B6C34">
        <w:rPr>
          <w:rFonts w:ascii="Courier New" w:hAnsi="Courier New" w:cs="Courier New"/>
          <w:sz w:val="24"/>
          <w:szCs w:val="24"/>
        </w:rPr>
        <w:t xml:space="preserve"> учащихся системы разносторонних знаний;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- </w:t>
      </w:r>
      <w:r w:rsidR="00617AB4" w:rsidRPr="000B6C34">
        <w:rPr>
          <w:rFonts w:ascii="Courier New" w:hAnsi="Courier New" w:cs="Courier New"/>
          <w:sz w:val="24"/>
          <w:szCs w:val="24"/>
        </w:rPr>
        <w:t>обучать алгоритмам</w:t>
      </w:r>
      <w:r w:rsidRPr="000B6C34">
        <w:rPr>
          <w:rFonts w:ascii="Courier New" w:hAnsi="Courier New" w:cs="Courier New"/>
          <w:sz w:val="24"/>
          <w:szCs w:val="24"/>
        </w:rPr>
        <w:t xml:space="preserve"> рассуждения, решения интеллектуальных задач.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i/>
          <w:sz w:val="24"/>
          <w:szCs w:val="24"/>
        </w:rPr>
      </w:pPr>
      <w:r w:rsidRPr="000B6C34">
        <w:rPr>
          <w:rFonts w:ascii="Courier New" w:hAnsi="Courier New" w:cs="Courier New"/>
          <w:i/>
          <w:sz w:val="24"/>
          <w:szCs w:val="24"/>
        </w:rPr>
        <w:t xml:space="preserve">Развивающие: 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- развивать творческие способности;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- </w:t>
      </w:r>
      <w:r w:rsidR="00617AB4" w:rsidRPr="000B6C34">
        <w:rPr>
          <w:rFonts w:ascii="Courier New" w:hAnsi="Courier New" w:cs="Courier New"/>
          <w:sz w:val="24"/>
          <w:szCs w:val="24"/>
        </w:rPr>
        <w:t>развивать память</w:t>
      </w:r>
      <w:r w:rsidRPr="000B6C34">
        <w:rPr>
          <w:rFonts w:ascii="Courier New" w:hAnsi="Courier New" w:cs="Courier New"/>
          <w:sz w:val="24"/>
          <w:szCs w:val="24"/>
        </w:rPr>
        <w:t xml:space="preserve"> и внимание;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- развивать логическое мышление;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- </w:t>
      </w:r>
      <w:r w:rsidR="00617AB4" w:rsidRPr="000B6C34">
        <w:rPr>
          <w:rFonts w:ascii="Courier New" w:hAnsi="Courier New" w:cs="Courier New"/>
          <w:sz w:val="24"/>
          <w:szCs w:val="24"/>
        </w:rPr>
        <w:t>развивать любознательность</w:t>
      </w:r>
      <w:r w:rsidRPr="000B6C34">
        <w:rPr>
          <w:rFonts w:ascii="Courier New" w:hAnsi="Courier New" w:cs="Courier New"/>
          <w:sz w:val="24"/>
          <w:szCs w:val="24"/>
        </w:rPr>
        <w:t>.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i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 xml:space="preserve"> </w:t>
      </w:r>
      <w:r w:rsidRPr="000B6C34">
        <w:rPr>
          <w:rFonts w:ascii="Courier New" w:hAnsi="Courier New" w:cs="Courier New"/>
          <w:i/>
          <w:sz w:val="24"/>
          <w:szCs w:val="24"/>
        </w:rPr>
        <w:t xml:space="preserve">Воспитательные: 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 - воспитывать чувства уверенности в собственных силах, настойчивость;</w:t>
      </w:r>
    </w:p>
    <w:p w:rsidR="00993428" w:rsidRPr="000B6C34" w:rsidRDefault="00993428" w:rsidP="00993428">
      <w:pPr>
        <w:pStyle w:val="a3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-   воспитывать </w:t>
      </w:r>
      <w:r w:rsidR="00617AB4" w:rsidRPr="000B6C34">
        <w:rPr>
          <w:rFonts w:ascii="Courier New" w:hAnsi="Courier New" w:cs="Courier New"/>
          <w:sz w:val="24"/>
          <w:szCs w:val="24"/>
        </w:rPr>
        <w:t>толерантность, коллективизм</w:t>
      </w:r>
      <w:r w:rsidRPr="000B6C34">
        <w:rPr>
          <w:rFonts w:ascii="Courier New" w:hAnsi="Courier New" w:cs="Courier New"/>
          <w:sz w:val="24"/>
          <w:szCs w:val="24"/>
        </w:rPr>
        <w:t xml:space="preserve">, чувство </w:t>
      </w:r>
      <w:r w:rsidR="00617AB4" w:rsidRPr="000B6C34">
        <w:rPr>
          <w:rFonts w:ascii="Courier New" w:hAnsi="Courier New" w:cs="Courier New"/>
          <w:sz w:val="24"/>
          <w:szCs w:val="24"/>
        </w:rPr>
        <w:t>ответственности за</w:t>
      </w:r>
      <w:r w:rsidRPr="000B6C34">
        <w:rPr>
          <w:rFonts w:ascii="Courier New" w:hAnsi="Courier New" w:cs="Courier New"/>
          <w:sz w:val="24"/>
          <w:szCs w:val="24"/>
        </w:rPr>
        <w:t xml:space="preserve"> команду;   </w:t>
      </w:r>
    </w:p>
    <w:p w:rsidR="00993428" w:rsidRPr="000B6C34" w:rsidRDefault="00993428" w:rsidP="00993428">
      <w:pPr>
        <w:pStyle w:val="a3"/>
        <w:ind w:firstLine="709"/>
        <w:rPr>
          <w:rFonts w:ascii="Courier New" w:hAnsi="Courier New" w:cs="Courier New"/>
          <w:sz w:val="24"/>
          <w:szCs w:val="24"/>
        </w:rPr>
      </w:pPr>
    </w:p>
    <w:p w:rsidR="00993428" w:rsidRPr="000B6C34" w:rsidRDefault="00993428" w:rsidP="00993428">
      <w:pPr>
        <w:pStyle w:val="a3"/>
        <w:ind w:firstLine="709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Отличительные особенности данной ОП от уже существующих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Самый чувствительный период для развития интеллектуальных способностей детей – возраст от 3 до 8 лет. К концу подросткового периода (к 15 годам) завершается развитие интеллектуальных способностей человека. Большинство существующих интеллектуально-развивающих программ направлены на развитие памяти, мышления, восприятия, внимания в дошкольном и младшем школьном</w:t>
      </w:r>
      <w:r w:rsidR="000B6C34" w:rsidRPr="000B6C34">
        <w:rPr>
          <w:rFonts w:ascii="Courier New" w:hAnsi="Courier New" w:cs="Courier New"/>
          <w:sz w:val="24"/>
          <w:szCs w:val="24"/>
        </w:rPr>
        <w:t xml:space="preserve"> возрасте.  Данная же программа </w:t>
      </w:r>
      <w:r w:rsidRPr="000B6C34">
        <w:rPr>
          <w:rFonts w:ascii="Courier New" w:hAnsi="Courier New" w:cs="Courier New"/>
          <w:sz w:val="24"/>
          <w:szCs w:val="24"/>
        </w:rPr>
        <w:t>рассчитана на обучение детей среднего школьного возраста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Способности развиваются в деятельности, и для развития способностей нужна высокая познавательная активность подростков. Причем не всякая деятельность развивает способности, а только эмоционально приятная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Тренинги внимания, восприятия, мышления, памяти способствуют также развитию всех личностных качеств детей. Они получают навыки групповой работы, где важна способность услышать другого, понять его замысел, т.е. происходит развитие коммуникативных способностей.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993428" w:rsidRPr="000B6C34" w:rsidRDefault="00993428" w:rsidP="00993428">
      <w:pPr>
        <w:pStyle w:val="a3"/>
        <w:ind w:firstLine="709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Возраст детей, участвующих в реализации данной ДОП</w:t>
      </w:r>
    </w:p>
    <w:p w:rsidR="00993428" w:rsidRPr="000B6C34" w:rsidRDefault="00993428" w:rsidP="00993428">
      <w:pPr>
        <w:pStyle w:val="a3"/>
        <w:ind w:firstLine="709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Данная образовательная про</w:t>
      </w:r>
      <w:r w:rsidR="000B6C34" w:rsidRPr="000B6C34">
        <w:rPr>
          <w:rFonts w:ascii="Courier New" w:hAnsi="Courier New" w:cs="Courier New"/>
          <w:sz w:val="24"/>
          <w:szCs w:val="24"/>
        </w:rPr>
        <w:t>грамма рассчитана на учащихся 11</w:t>
      </w:r>
      <w:r w:rsidRPr="000B6C34">
        <w:rPr>
          <w:rFonts w:ascii="Courier New" w:hAnsi="Courier New" w:cs="Courier New"/>
          <w:sz w:val="24"/>
          <w:szCs w:val="24"/>
        </w:rPr>
        <w:t xml:space="preserve">-15 лет. Стать членом кружка может любой ребёнок, желающий развить свои интеллектуальные </w:t>
      </w:r>
      <w:r w:rsidR="00617AB4" w:rsidRPr="000B6C34">
        <w:rPr>
          <w:rFonts w:ascii="Courier New" w:hAnsi="Courier New" w:cs="Courier New"/>
          <w:sz w:val="24"/>
          <w:szCs w:val="24"/>
        </w:rPr>
        <w:t>способности. Состав группы формируется на добровольной основе на основании заявления родителей или лиц, их заменяющих, при отсутствии медицинских противопоказаний</w:t>
      </w:r>
    </w:p>
    <w:p w:rsidR="00B85D4F" w:rsidRPr="000B6C34" w:rsidRDefault="00B85D4F" w:rsidP="00B85D4F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Сроки реализации ОП.</w:t>
      </w:r>
    </w:p>
    <w:p w:rsidR="00B85D4F" w:rsidRPr="000B6C34" w:rsidRDefault="00B85D4F" w:rsidP="00B85D4F">
      <w:pPr>
        <w:pStyle w:val="a3"/>
        <w:ind w:firstLine="709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Образовательная программа «</w:t>
      </w:r>
      <w:r w:rsidR="00964F80">
        <w:rPr>
          <w:rFonts w:ascii="Courier New" w:hAnsi="Courier New" w:cs="Courier New"/>
          <w:sz w:val="24"/>
          <w:szCs w:val="24"/>
        </w:rPr>
        <w:t>СОВЫ</w:t>
      </w:r>
      <w:r w:rsidRPr="000B6C34">
        <w:rPr>
          <w:rFonts w:ascii="Courier New" w:hAnsi="Courier New" w:cs="Courier New"/>
          <w:sz w:val="24"/>
          <w:szCs w:val="24"/>
        </w:rPr>
        <w:t>» рассчитана на 1 год</w:t>
      </w:r>
      <w:r w:rsidR="00317C7C" w:rsidRPr="000B6C34">
        <w:rPr>
          <w:rFonts w:ascii="Courier New" w:hAnsi="Courier New" w:cs="Courier New"/>
          <w:sz w:val="24"/>
          <w:szCs w:val="24"/>
        </w:rPr>
        <w:t xml:space="preserve"> обучения 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Формы проведения занятий</w:t>
      </w:r>
      <w:r w:rsidRPr="000B6C34">
        <w:rPr>
          <w:rFonts w:ascii="Courier New" w:hAnsi="Courier New" w:cs="Courier New"/>
          <w:sz w:val="24"/>
          <w:szCs w:val="24"/>
        </w:rPr>
        <w:t xml:space="preserve">: 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– лекция; 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беседа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тренировочные упражнения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игра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конкурс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сообщения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мультимедийный час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–  </w:t>
      </w:r>
      <w:proofErr w:type="spellStart"/>
      <w:r w:rsidRPr="000B6C34">
        <w:rPr>
          <w:rFonts w:ascii="Courier New" w:hAnsi="Courier New" w:cs="Courier New"/>
          <w:sz w:val="24"/>
          <w:szCs w:val="24"/>
        </w:rPr>
        <w:t>видеоурок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>;</w:t>
      </w:r>
    </w:p>
    <w:p w:rsidR="00317C7C" w:rsidRPr="000B6C34" w:rsidRDefault="00317C7C" w:rsidP="00317C7C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презентация.</w:t>
      </w:r>
    </w:p>
    <w:p w:rsidR="00317C7C" w:rsidRPr="000B6C34" w:rsidRDefault="00317C7C" w:rsidP="00317C7C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lastRenderedPageBreak/>
        <w:t>Формы и режим занятий.</w:t>
      </w:r>
    </w:p>
    <w:p w:rsidR="00317C7C" w:rsidRPr="000B6C34" w:rsidRDefault="00317C7C" w:rsidP="00317C7C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Занятия проводятся согласно учебно-т</w:t>
      </w:r>
      <w:r w:rsidR="0070504C" w:rsidRPr="000B6C34">
        <w:rPr>
          <w:rFonts w:ascii="Courier New" w:hAnsi="Courier New" w:cs="Courier New"/>
          <w:sz w:val="24"/>
          <w:szCs w:val="24"/>
        </w:rPr>
        <w:t>ематическому плану и проходят  2 раза в неделю по 1 учебному часу</w:t>
      </w:r>
      <w:r w:rsidRPr="000B6C34">
        <w:rPr>
          <w:rFonts w:ascii="Courier New" w:hAnsi="Courier New" w:cs="Courier New"/>
          <w:sz w:val="24"/>
          <w:szCs w:val="24"/>
        </w:rPr>
        <w:t xml:space="preserve">. </w:t>
      </w:r>
      <w:r w:rsidR="000B6C34" w:rsidRPr="000B6C34">
        <w:rPr>
          <w:rFonts w:ascii="Courier New" w:hAnsi="Courier New" w:cs="Courier New"/>
          <w:sz w:val="24"/>
          <w:szCs w:val="24"/>
        </w:rPr>
        <w:t xml:space="preserve"> Всего 68</w:t>
      </w:r>
      <w:r w:rsidR="00405A50" w:rsidRPr="000B6C34">
        <w:rPr>
          <w:rFonts w:ascii="Courier New" w:hAnsi="Courier New" w:cs="Courier New"/>
          <w:sz w:val="24"/>
          <w:szCs w:val="24"/>
        </w:rPr>
        <w:t xml:space="preserve"> часов. </w:t>
      </w:r>
      <w:r w:rsidRPr="000B6C34">
        <w:rPr>
          <w:rFonts w:ascii="Courier New" w:hAnsi="Courier New" w:cs="Courier New"/>
          <w:sz w:val="24"/>
          <w:szCs w:val="24"/>
        </w:rPr>
        <w:t>Продолжительность учебного часа 45 минут.</w:t>
      </w:r>
    </w:p>
    <w:p w:rsidR="00317C7C" w:rsidRPr="000B6C34" w:rsidRDefault="00317C7C" w:rsidP="00317C7C">
      <w:pPr>
        <w:pStyle w:val="a3"/>
        <w:ind w:firstLine="709"/>
        <w:rPr>
          <w:rFonts w:ascii="Courier New" w:hAnsi="Courier New" w:cs="Courier New"/>
          <w:sz w:val="24"/>
          <w:szCs w:val="24"/>
        </w:rPr>
      </w:pPr>
    </w:p>
    <w:p w:rsidR="00317C7C" w:rsidRPr="000B6C34" w:rsidRDefault="00617AB4" w:rsidP="00B85D4F">
      <w:pPr>
        <w:pStyle w:val="a3"/>
        <w:ind w:firstLine="709"/>
        <w:rPr>
          <w:rFonts w:ascii="Courier New" w:hAnsi="Courier New" w:cs="Courier New"/>
          <w:b/>
          <w:sz w:val="28"/>
          <w:szCs w:val="28"/>
        </w:rPr>
      </w:pPr>
      <w:r w:rsidRPr="000B6C34">
        <w:rPr>
          <w:rFonts w:ascii="Courier New" w:hAnsi="Courier New" w:cs="Courier New"/>
          <w:b/>
          <w:sz w:val="28"/>
          <w:szCs w:val="28"/>
        </w:rPr>
        <w:t>Содержание учебного курса</w:t>
      </w:r>
    </w:p>
    <w:p w:rsidR="00993428" w:rsidRPr="000B6C34" w:rsidRDefault="00993428" w:rsidP="00993428">
      <w:pPr>
        <w:pStyle w:val="a3"/>
        <w:ind w:firstLine="709"/>
        <w:jc w:val="both"/>
        <w:rPr>
          <w:rFonts w:ascii="Courier New" w:hAnsi="Courier New" w:cs="Courier New"/>
          <w:b/>
          <w:bCs/>
          <w:iCs/>
          <w:sz w:val="28"/>
          <w:szCs w:val="28"/>
        </w:rPr>
      </w:pPr>
    </w:p>
    <w:p w:rsidR="00405A50" w:rsidRPr="000B6C34" w:rsidRDefault="00617AB4">
      <w:pPr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              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Учебно-тематический </w:t>
      </w:r>
      <w:r w:rsidR="00405A50" w:rsidRPr="000B6C34">
        <w:rPr>
          <w:rFonts w:ascii="Courier New" w:hAnsi="Courier New" w:cs="Courier New"/>
          <w:b/>
          <w:sz w:val="24"/>
          <w:szCs w:val="24"/>
        </w:rPr>
        <w:t>план.</w:t>
      </w:r>
    </w:p>
    <w:p w:rsidR="00405A50" w:rsidRPr="000B6C34" w:rsidRDefault="00405A50">
      <w:pPr>
        <w:rPr>
          <w:rFonts w:ascii="Courier New" w:hAnsi="Courier New" w:cs="Courier New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4540"/>
        <w:gridCol w:w="1390"/>
        <w:gridCol w:w="1538"/>
        <w:gridCol w:w="1081"/>
      </w:tblGrid>
      <w:tr w:rsidR="00405A50" w:rsidRPr="000B6C34" w:rsidTr="000D7A4D">
        <w:tc>
          <w:tcPr>
            <w:tcW w:w="796" w:type="dxa"/>
          </w:tcPr>
          <w:p w:rsidR="00405A50" w:rsidRPr="000B6C34" w:rsidRDefault="00405A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4540" w:type="dxa"/>
          </w:tcPr>
          <w:p w:rsidR="00405A50" w:rsidRPr="000B6C34" w:rsidRDefault="00405A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азвание разделов</w:t>
            </w:r>
          </w:p>
        </w:tc>
        <w:tc>
          <w:tcPr>
            <w:tcW w:w="1390" w:type="dxa"/>
          </w:tcPr>
          <w:p w:rsidR="00405A50" w:rsidRPr="000B6C34" w:rsidRDefault="00405A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теория</w:t>
            </w:r>
          </w:p>
        </w:tc>
        <w:tc>
          <w:tcPr>
            <w:tcW w:w="1538" w:type="dxa"/>
          </w:tcPr>
          <w:p w:rsidR="00405A50" w:rsidRPr="000B6C34" w:rsidRDefault="00405A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практика</w:t>
            </w:r>
          </w:p>
        </w:tc>
        <w:tc>
          <w:tcPr>
            <w:tcW w:w="1081" w:type="dxa"/>
          </w:tcPr>
          <w:p w:rsidR="00405A50" w:rsidRPr="000B6C34" w:rsidRDefault="00405A5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</w:tr>
      <w:tr w:rsidR="009B637B" w:rsidRPr="000B6C34" w:rsidTr="000D7A4D">
        <w:tc>
          <w:tcPr>
            <w:tcW w:w="796" w:type="dxa"/>
          </w:tcPr>
          <w:p w:rsidR="009B637B" w:rsidRPr="000B6C34" w:rsidRDefault="009B637B" w:rsidP="009B63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9B637B" w:rsidRPr="000B6C34" w:rsidRDefault="004A4A73" w:rsidP="009B637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Вводно</w:t>
            </w:r>
            <w:r w:rsidR="000D7A4D" w:rsidRPr="000B6C34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 занятие</w:t>
            </w:r>
          </w:p>
        </w:tc>
        <w:tc>
          <w:tcPr>
            <w:tcW w:w="1390" w:type="dxa"/>
          </w:tcPr>
          <w:p w:rsidR="009B637B" w:rsidRPr="000B6C34" w:rsidRDefault="000975B6" w:rsidP="009B63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9B637B" w:rsidRPr="000B6C34" w:rsidRDefault="00FA5330" w:rsidP="009B63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9B637B" w:rsidRPr="000B6C34" w:rsidRDefault="00FA5330" w:rsidP="009B63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0D7A4D" w:rsidRPr="000B6C34" w:rsidRDefault="000D7A4D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 Игра дело серьезное.</w:t>
            </w:r>
          </w:p>
        </w:tc>
        <w:tc>
          <w:tcPr>
            <w:tcW w:w="1390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540" w:type="dxa"/>
          </w:tcPr>
          <w:p w:rsidR="000D7A4D" w:rsidRPr="000B6C34" w:rsidRDefault="000D7A4D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Что такое интеллект</w:t>
            </w:r>
            <w:r w:rsidRPr="000B6C34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0D7A4D" w:rsidRPr="000B6C34" w:rsidRDefault="000B6C3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0D7A4D" w:rsidRPr="000B6C34" w:rsidRDefault="000B6C3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540" w:type="dxa"/>
          </w:tcPr>
          <w:p w:rsidR="000D7A4D" w:rsidRPr="000B6C34" w:rsidRDefault="000D7A4D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гия интеллекта.</w:t>
            </w:r>
          </w:p>
        </w:tc>
        <w:tc>
          <w:tcPr>
            <w:tcW w:w="1390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0D7A4D" w:rsidRPr="000B6C34" w:rsidRDefault="000B6C3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0D7A4D" w:rsidRPr="000B6C34" w:rsidRDefault="000B6C34" w:rsidP="000B6C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0D7A4D" w:rsidRPr="000B6C34" w:rsidTr="000D7A4D">
        <w:trPr>
          <w:trHeight w:val="351"/>
        </w:trPr>
        <w:tc>
          <w:tcPr>
            <w:tcW w:w="796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540" w:type="dxa"/>
          </w:tcPr>
          <w:p w:rsidR="000D7A4D" w:rsidRPr="000B6C34" w:rsidRDefault="000D7A4D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Любое дело на радость людям, иначе зачем!</w:t>
            </w:r>
          </w:p>
        </w:tc>
        <w:tc>
          <w:tcPr>
            <w:tcW w:w="1390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540" w:type="dxa"/>
          </w:tcPr>
          <w:p w:rsidR="000D7A4D" w:rsidRPr="000B6C34" w:rsidRDefault="000D7A4D" w:rsidP="000D7A4D">
            <w:pPr>
              <w:jc w:val="both"/>
              <w:rPr>
                <w:rFonts w:ascii="Courier New" w:hAnsi="Courier New" w:cs="Courier New"/>
                <w:sz w:val="24"/>
                <w:szCs w:val="24"/>
                <w:lang w:val="tt-RU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ир вокруг нас.</w:t>
            </w:r>
          </w:p>
        </w:tc>
        <w:tc>
          <w:tcPr>
            <w:tcW w:w="1390" w:type="dxa"/>
          </w:tcPr>
          <w:p w:rsidR="000D7A4D" w:rsidRPr="000B6C34" w:rsidRDefault="00632EC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0D7A4D" w:rsidRPr="000B6C34" w:rsidRDefault="00A955B2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0D7A4D" w:rsidRPr="000B6C34" w:rsidRDefault="00A955B2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1C53FF" w:rsidRPr="000B6C34" w:rsidTr="000D7A4D">
        <w:tc>
          <w:tcPr>
            <w:tcW w:w="796" w:type="dxa"/>
          </w:tcPr>
          <w:p w:rsidR="001C53FF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1C53FF" w:rsidRPr="000B6C34" w:rsidRDefault="001C53FF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«Посмотри на мир чужими глазами»</w:t>
            </w:r>
          </w:p>
        </w:tc>
        <w:tc>
          <w:tcPr>
            <w:tcW w:w="1390" w:type="dxa"/>
          </w:tcPr>
          <w:p w:rsidR="001C53FF" w:rsidRPr="000B6C34" w:rsidRDefault="001050CF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1C53FF" w:rsidRPr="000B6C34" w:rsidRDefault="001050CF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1C53FF" w:rsidRPr="000B6C34" w:rsidRDefault="001050CF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540" w:type="dxa"/>
          </w:tcPr>
          <w:p w:rsidR="000D7A4D" w:rsidRPr="000B6C34" w:rsidRDefault="0070504C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гры разума</w:t>
            </w:r>
          </w:p>
        </w:tc>
        <w:tc>
          <w:tcPr>
            <w:tcW w:w="1390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0D7A4D" w:rsidRPr="000B6C34" w:rsidTr="000D7A4D">
        <w:tc>
          <w:tcPr>
            <w:tcW w:w="796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540" w:type="dxa"/>
          </w:tcPr>
          <w:p w:rsidR="000D7A4D" w:rsidRPr="000B6C34" w:rsidRDefault="0070504C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етрадиционные интеллектуальные игры</w:t>
            </w:r>
          </w:p>
        </w:tc>
        <w:tc>
          <w:tcPr>
            <w:tcW w:w="1390" w:type="dxa"/>
          </w:tcPr>
          <w:p w:rsidR="000D7A4D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0D7A4D" w:rsidRPr="000B6C34" w:rsidRDefault="00A955B2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0D7A4D" w:rsidRPr="000B6C34" w:rsidRDefault="000D7A4D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70504C" w:rsidRPr="000B6C34" w:rsidTr="000D7A4D">
        <w:tc>
          <w:tcPr>
            <w:tcW w:w="796" w:type="dxa"/>
          </w:tcPr>
          <w:p w:rsidR="0070504C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540" w:type="dxa"/>
          </w:tcPr>
          <w:p w:rsidR="0070504C" w:rsidRPr="000B6C34" w:rsidRDefault="0070504C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Пробуем свои силы</w:t>
            </w:r>
          </w:p>
        </w:tc>
        <w:tc>
          <w:tcPr>
            <w:tcW w:w="1390" w:type="dxa"/>
          </w:tcPr>
          <w:p w:rsidR="0070504C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0504C" w:rsidRPr="000B6C34" w:rsidRDefault="0082728E" w:rsidP="007050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70504C" w:rsidRPr="000B6C34" w:rsidRDefault="0070504C" w:rsidP="007050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0504C" w:rsidRPr="000B6C34" w:rsidTr="000D7A4D">
        <w:tc>
          <w:tcPr>
            <w:tcW w:w="796" w:type="dxa"/>
          </w:tcPr>
          <w:p w:rsidR="0070504C" w:rsidRPr="000B6C34" w:rsidRDefault="0070504C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40" w:type="dxa"/>
          </w:tcPr>
          <w:p w:rsidR="0070504C" w:rsidRPr="000B6C34" w:rsidRDefault="0070504C" w:rsidP="000D7A4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0" w:type="dxa"/>
          </w:tcPr>
          <w:p w:rsidR="0070504C" w:rsidRPr="000B6C34" w:rsidRDefault="00A955B2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70504C" w:rsidRPr="000B6C34" w:rsidRDefault="000B6C3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  <w:tc>
          <w:tcPr>
            <w:tcW w:w="1081" w:type="dxa"/>
          </w:tcPr>
          <w:p w:rsidR="0070504C" w:rsidRPr="000B6C34" w:rsidRDefault="000B6C34" w:rsidP="000D7A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</w:tc>
      </w:tr>
    </w:tbl>
    <w:p w:rsidR="000B6C34" w:rsidRPr="000B6C34" w:rsidRDefault="000B6C34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0B6C34" w:rsidRPr="000B6C34" w:rsidRDefault="000B6C34">
      <w:pPr>
        <w:rPr>
          <w:rFonts w:ascii="Courier New" w:hAnsi="Courier New" w:cs="Courier New"/>
          <w:b/>
          <w:sz w:val="24"/>
          <w:szCs w:val="24"/>
        </w:rPr>
      </w:pPr>
    </w:p>
    <w:p w:rsidR="00551114" w:rsidRPr="000B6C34" w:rsidRDefault="00B8195E">
      <w:pPr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С</w:t>
      </w:r>
      <w:r w:rsidR="000D7A4D" w:rsidRPr="000B6C34">
        <w:rPr>
          <w:rFonts w:ascii="Courier New" w:hAnsi="Courier New" w:cs="Courier New"/>
          <w:b/>
          <w:sz w:val="24"/>
          <w:szCs w:val="24"/>
        </w:rPr>
        <w:t>одержание деятельности</w:t>
      </w:r>
    </w:p>
    <w:p w:rsidR="004A4A73" w:rsidRPr="000B6C34" w:rsidRDefault="004A4A73">
      <w:pPr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Тема 1.</w:t>
      </w:r>
      <w:r w:rsidRPr="000B6C34">
        <w:rPr>
          <w:rFonts w:ascii="Courier New" w:hAnsi="Courier New" w:cs="Courier New"/>
          <w:sz w:val="24"/>
          <w:szCs w:val="24"/>
        </w:rPr>
        <w:t xml:space="preserve"> </w:t>
      </w:r>
      <w:r w:rsidRPr="000B6C34">
        <w:rPr>
          <w:rFonts w:ascii="Courier New" w:hAnsi="Courier New" w:cs="Courier New"/>
          <w:b/>
          <w:sz w:val="24"/>
          <w:szCs w:val="24"/>
        </w:rPr>
        <w:t>Вводное занятие. Что такое логическое мышление и как его можно развить? Игры на эрудицию.</w:t>
      </w:r>
      <w:r w:rsidR="00FA5330" w:rsidRPr="000B6C34">
        <w:rPr>
          <w:rFonts w:ascii="Courier New" w:hAnsi="Courier New" w:cs="Courier New"/>
          <w:b/>
          <w:sz w:val="24"/>
          <w:szCs w:val="24"/>
        </w:rPr>
        <w:t xml:space="preserve"> (6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 часов) </w:t>
      </w:r>
      <w:r w:rsidRPr="000B6C34">
        <w:rPr>
          <w:rFonts w:ascii="Courier New" w:hAnsi="Courier New" w:cs="Courier New"/>
          <w:sz w:val="24"/>
          <w:szCs w:val="24"/>
        </w:rPr>
        <w:t>Знакомство с планом работы кружка, задачами, выбор актива. Инструктаж по технике безопасности при проведение практических занятий, игр. Что такое логическое мышление и как его можно развить? Игры на эрудицию.</w:t>
      </w:r>
      <w:r w:rsidR="00FA5330" w:rsidRPr="000B6C34">
        <w:rPr>
          <w:rFonts w:ascii="Courier New" w:hAnsi="Courier New" w:cs="Courier New"/>
          <w:sz w:val="24"/>
          <w:szCs w:val="24"/>
        </w:rPr>
        <w:t xml:space="preserve"> Логическая цепочка. Интеллектуальная игра «Сравни нас»</w:t>
      </w:r>
    </w:p>
    <w:p w:rsidR="004A4A73" w:rsidRPr="000B6C34" w:rsidRDefault="004A4A73" w:rsidP="004A4A73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Тема 2.</w:t>
      </w:r>
      <w:r w:rsidRPr="000B6C34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0B6C34">
        <w:rPr>
          <w:rFonts w:ascii="Courier New" w:hAnsi="Courier New" w:cs="Courier New"/>
          <w:b/>
          <w:sz w:val="24"/>
          <w:szCs w:val="24"/>
        </w:rPr>
        <w:t>Игра дело серьезное. (</w:t>
      </w:r>
      <w:r w:rsidR="00BF0E4A" w:rsidRPr="000B6C34">
        <w:rPr>
          <w:rFonts w:ascii="Courier New" w:hAnsi="Courier New" w:cs="Courier New"/>
          <w:b/>
          <w:sz w:val="24"/>
          <w:szCs w:val="24"/>
        </w:rPr>
        <w:t>8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часов). </w:t>
      </w:r>
    </w:p>
    <w:p w:rsidR="004A4A73" w:rsidRPr="000B6C34" w:rsidRDefault="004A4A73" w:rsidP="004A4A7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Вопросы на сообразительность «Ответ в вопросе». Вопрос-шутка «оригинально о банальном». Вопрос - подсказка. Вопросы типа «неизвестное об известном». Игра «наудачу».</w:t>
      </w:r>
    </w:p>
    <w:p w:rsidR="00F824B8" w:rsidRPr="000B6C34" w:rsidRDefault="004A4A73" w:rsidP="00F824B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 xml:space="preserve"> Тема 3.</w:t>
      </w:r>
      <w:r w:rsidR="00F824B8" w:rsidRPr="000B6C34">
        <w:rPr>
          <w:rFonts w:ascii="Courier New" w:hAnsi="Courier New" w:cs="Courier New"/>
          <w:b/>
          <w:sz w:val="24"/>
          <w:szCs w:val="24"/>
        </w:rPr>
        <w:t>Что такое интеллект?  «Откуда есть пошла земля Русская». (</w:t>
      </w:r>
      <w:r w:rsidR="000B6C34" w:rsidRPr="000B6C34">
        <w:rPr>
          <w:rFonts w:ascii="Courier New" w:hAnsi="Courier New" w:cs="Courier New"/>
          <w:b/>
          <w:sz w:val="24"/>
          <w:szCs w:val="24"/>
        </w:rPr>
        <w:t>9</w:t>
      </w:r>
      <w:r w:rsidR="00F824B8" w:rsidRPr="000B6C34">
        <w:rPr>
          <w:rFonts w:ascii="Courier New" w:hAnsi="Courier New" w:cs="Courier New"/>
          <w:b/>
          <w:sz w:val="24"/>
          <w:szCs w:val="24"/>
        </w:rPr>
        <w:t>часов)</w:t>
      </w:r>
      <w:proofErr w:type="gramStart"/>
      <w:r w:rsidR="00F824B8" w:rsidRPr="000B6C34">
        <w:rPr>
          <w:rFonts w:ascii="Courier New" w:hAnsi="Courier New" w:cs="Courier New"/>
          <w:b/>
          <w:sz w:val="24"/>
          <w:szCs w:val="24"/>
        </w:rPr>
        <w:t>.</w:t>
      </w:r>
      <w:r w:rsidR="00F824B8" w:rsidRPr="000B6C34">
        <w:rPr>
          <w:rFonts w:ascii="Courier New" w:hAnsi="Courier New" w:cs="Courier New"/>
          <w:sz w:val="24"/>
          <w:szCs w:val="24"/>
        </w:rPr>
        <w:t>И</w:t>
      </w:r>
      <w:proofErr w:type="gramEnd"/>
      <w:r w:rsidR="00F824B8" w:rsidRPr="000B6C34">
        <w:rPr>
          <w:rFonts w:ascii="Courier New" w:hAnsi="Courier New" w:cs="Courier New"/>
          <w:sz w:val="24"/>
          <w:szCs w:val="24"/>
        </w:rPr>
        <w:t>нтеллект, что это? Игра «Розыгрыши». Игра вопросы. «Откуда есть пошла земля Русская». Лабиринт событий. Исторические персоны. Кот в мешке. «Живая старина». «Радуга ремесел»</w:t>
      </w:r>
      <w:proofErr w:type="gramStart"/>
      <w:r w:rsidR="00F824B8" w:rsidRPr="000B6C34">
        <w:rPr>
          <w:rFonts w:ascii="Courier New" w:hAnsi="Courier New" w:cs="Courier New"/>
          <w:sz w:val="24"/>
          <w:szCs w:val="24"/>
        </w:rPr>
        <w:t>,«</w:t>
      </w:r>
      <w:proofErr w:type="gramEnd"/>
      <w:r w:rsidR="00F824B8" w:rsidRPr="000B6C34">
        <w:rPr>
          <w:rFonts w:ascii="Courier New" w:hAnsi="Courier New" w:cs="Courier New"/>
          <w:sz w:val="24"/>
          <w:szCs w:val="24"/>
        </w:rPr>
        <w:t>Времени связующая нить».</w:t>
      </w:r>
    </w:p>
    <w:p w:rsidR="00F824B8" w:rsidRPr="000B6C34" w:rsidRDefault="00F824B8" w:rsidP="00F824B8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Тема 4. Магия интеллекта. Космическими тропами вселенной.</w:t>
      </w:r>
      <w:r w:rsidR="000B6C34" w:rsidRPr="000B6C34">
        <w:rPr>
          <w:rFonts w:ascii="Courier New" w:hAnsi="Courier New" w:cs="Courier New"/>
          <w:b/>
          <w:sz w:val="24"/>
          <w:szCs w:val="24"/>
        </w:rPr>
        <w:t xml:space="preserve">  (5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 часов). </w:t>
      </w:r>
    </w:p>
    <w:p w:rsidR="00F824B8" w:rsidRPr="000B6C34" w:rsidRDefault="00F824B8" w:rsidP="00F824B8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lastRenderedPageBreak/>
        <w:t>Как решать интеллектуальные задачи, тесты. Цепочка тестов. Видео-вопросы. «В старину едали деды</w:t>
      </w:r>
      <w:proofErr w:type="gramStart"/>
      <w:r w:rsidRPr="000B6C34">
        <w:rPr>
          <w:rFonts w:ascii="Courier New" w:hAnsi="Courier New" w:cs="Courier New"/>
          <w:sz w:val="24"/>
          <w:szCs w:val="24"/>
        </w:rPr>
        <w:t xml:space="preserve">..». </w:t>
      </w:r>
      <w:proofErr w:type="gramEnd"/>
      <w:r w:rsidRPr="000B6C34">
        <w:rPr>
          <w:rFonts w:ascii="Courier New" w:hAnsi="Courier New" w:cs="Courier New"/>
          <w:sz w:val="24"/>
          <w:szCs w:val="24"/>
        </w:rPr>
        <w:t xml:space="preserve">Наука и техника 20 века. Игра «Лабиринт открытий». Узнай персону. Космическими тропами вселенной. «Это просто фантастика»- решение интеллектуальных задач. «Это кино». </w:t>
      </w:r>
    </w:p>
    <w:p w:rsidR="00F824B8" w:rsidRPr="000B6C34" w:rsidRDefault="00F824B8" w:rsidP="001050C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 </w:t>
      </w:r>
      <w:r w:rsidRPr="000B6C34">
        <w:rPr>
          <w:rFonts w:ascii="Courier New" w:hAnsi="Courier New" w:cs="Courier New"/>
          <w:b/>
          <w:sz w:val="24"/>
          <w:szCs w:val="24"/>
        </w:rPr>
        <w:t>Тема 5. Любое дело на радость людям, иначе зач</w:t>
      </w:r>
      <w:r w:rsidR="00BF0E4A" w:rsidRPr="000B6C34">
        <w:rPr>
          <w:rFonts w:ascii="Courier New" w:hAnsi="Courier New" w:cs="Courier New"/>
          <w:b/>
          <w:sz w:val="24"/>
          <w:szCs w:val="24"/>
        </w:rPr>
        <w:t>ем!  Географические открытия (7</w:t>
      </w:r>
      <w:r w:rsidRPr="000B6C34">
        <w:rPr>
          <w:rFonts w:ascii="Courier New" w:hAnsi="Courier New" w:cs="Courier New"/>
          <w:b/>
          <w:sz w:val="24"/>
          <w:szCs w:val="24"/>
        </w:rPr>
        <w:t>часов)</w:t>
      </w:r>
      <w:proofErr w:type="gramStart"/>
      <w:r w:rsidRPr="000B6C34">
        <w:rPr>
          <w:rFonts w:ascii="Courier New" w:hAnsi="Courier New" w:cs="Courier New"/>
          <w:b/>
          <w:sz w:val="24"/>
          <w:szCs w:val="24"/>
        </w:rPr>
        <w:t>.</w:t>
      </w:r>
      <w:r w:rsidRPr="000B6C34">
        <w:rPr>
          <w:rFonts w:ascii="Courier New" w:hAnsi="Courier New" w:cs="Courier New"/>
          <w:sz w:val="24"/>
          <w:szCs w:val="24"/>
        </w:rPr>
        <w:t>С</w:t>
      </w:r>
      <w:proofErr w:type="gramEnd"/>
      <w:r w:rsidRPr="000B6C34">
        <w:rPr>
          <w:rFonts w:ascii="Courier New" w:hAnsi="Courier New" w:cs="Courier New"/>
          <w:sz w:val="24"/>
          <w:szCs w:val="24"/>
        </w:rPr>
        <w:t>траны и континенты</w:t>
      </w:r>
      <w:r w:rsidR="001050CF" w:rsidRPr="000B6C34">
        <w:rPr>
          <w:rFonts w:ascii="Courier New" w:hAnsi="Courier New" w:cs="Courier New"/>
          <w:sz w:val="24"/>
          <w:szCs w:val="24"/>
        </w:rPr>
        <w:t>. Картография</w:t>
      </w:r>
      <w:r w:rsidRPr="000B6C34">
        <w:rPr>
          <w:rFonts w:ascii="Courier New" w:hAnsi="Courier New" w:cs="Courier New"/>
          <w:sz w:val="24"/>
          <w:szCs w:val="24"/>
        </w:rPr>
        <w:t xml:space="preserve">. Азы географии. Великие путешественники. Люди в лицах. Геральдика. </w:t>
      </w:r>
      <w:r w:rsidR="001050CF" w:rsidRPr="000B6C34">
        <w:rPr>
          <w:rFonts w:ascii="Courier New" w:hAnsi="Courier New" w:cs="Courier New"/>
          <w:sz w:val="24"/>
          <w:szCs w:val="24"/>
        </w:rPr>
        <w:t>Командная игра «Быстрее, выше, глубже»</w:t>
      </w:r>
    </w:p>
    <w:p w:rsidR="00A96BEF" w:rsidRPr="000B6C34" w:rsidRDefault="00F824B8" w:rsidP="00A96BEF">
      <w:pPr>
        <w:pStyle w:val="3"/>
        <w:shd w:val="clear" w:color="auto" w:fill="FFFFFF"/>
        <w:spacing w:before="0"/>
        <w:rPr>
          <w:rFonts w:ascii="Courier New" w:hAnsi="Courier New" w:cs="Courier New"/>
          <w:bCs/>
          <w:color w:val="000000" w:themeColor="text1"/>
          <w:shd w:val="clear" w:color="auto" w:fill="FFFFFF"/>
        </w:rPr>
      </w:pPr>
      <w:r w:rsidRPr="000B6C34">
        <w:rPr>
          <w:rFonts w:ascii="Courier New" w:hAnsi="Courier New" w:cs="Courier New"/>
          <w:b/>
          <w:color w:val="auto"/>
        </w:rPr>
        <w:t>Тема 6</w:t>
      </w:r>
      <w:r w:rsidRPr="000B6C34">
        <w:rPr>
          <w:rFonts w:ascii="Courier New" w:hAnsi="Courier New" w:cs="Courier New"/>
          <w:color w:val="auto"/>
        </w:rPr>
        <w:t xml:space="preserve">. </w:t>
      </w:r>
      <w:r w:rsidR="00BF0E4A" w:rsidRPr="000B6C34">
        <w:rPr>
          <w:rFonts w:ascii="Courier New" w:hAnsi="Courier New" w:cs="Courier New"/>
          <w:b/>
          <w:color w:val="auto"/>
        </w:rPr>
        <w:t>Мир вокруг нас. (5</w:t>
      </w:r>
      <w:r w:rsidRPr="000B6C34">
        <w:rPr>
          <w:rFonts w:ascii="Courier New" w:hAnsi="Courier New" w:cs="Courier New"/>
          <w:b/>
          <w:color w:val="auto"/>
        </w:rPr>
        <w:t>часов)</w:t>
      </w:r>
      <w:r w:rsidR="00A96BEF" w:rsidRPr="000B6C34">
        <w:rPr>
          <w:rFonts w:ascii="Courier New" w:hAnsi="Courier New" w:cs="Courier New"/>
          <w:color w:val="auto"/>
        </w:rPr>
        <w:t xml:space="preserve"> </w:t>
      </w:r>
      <w:r w:rsidR="00A96BEF" w:rsidRPr="000B6C34">
        <w:rPr>
          <w:rFonts w:ascii="Courier New" w:hAnsi="Courier New" w:cs="Courier New"/>
          <w:color w:val="000000" w:themeColor="text1"/>
        </w:rPr>
        <w:t>Занимательная энтомология</w:t>
      </w:r>
      <w:proofErr w:type="gramStart"/>
      <w:r w:rsidR="001C53FF" w:rsidRPr="000B6C34">
        <w:rPr>
          <w:rFonts w:ascii="Courier New" w:hAnsi="Courier New" w:cs="Courier New"/>
          <w:color w:val="000000" w:themeColor="text1"/>
        </w:rPr>
        <w:t xml:space="preserve"> </w:t>
      </w:r>
      <w:r w:rsidR="00A96BEF" w:rsidRPr="000B6C34">
        <w:rPr>
          <w:rFonts w:ascii="Courier New" w:hAnsi="Courier New" w:cs="Courier New"/>
          <w:color w:val="000000" w:themeColor="text1"/>
        </w:rPr>
        <w:t>.</w:t>
      </w:r>
      <w:proofErr w:type="gramEnd"/>
      <w:r w:rsidR="00A96BEF" w:rsidRPr="000B6C34">
        <w:rPr>
          <w:rFonts w:ascii="Courier New" w:eastAsia="Times New Roman" w:hAnsi="Courier New" w:cs="Courier New"/>
          <w:bCs/>
          <w:color w:val="000000" w:themeColor="text1"/>
          <w:lang w:eastAsia="ru-RU"/>
        </w:rPr>
        <w:t>Биологический лабиринт</w:t>
      </w:r>
      <w:r w:rsidR="001C53FF" w:rsidRPr="000B6C34">
        <w:rPr>
          <w:rFonts w:ascii="Courier New" w:eastAsia="Times New Roman" w:hAnsi="Courier New" w:cs="Courier New"/>
          <w:bCs/>
          <w:color w:val="000000" w:themeColor="text1"/>
          <w:lang w:eastAsia="ru-RU"/>
        </w:rPr>
        <w:t xml:space="preserve">, </w:t>
      </w:r>
      <w:r w:rsidR="001C53FF" w:rsidRPr="000B6C34">
        <w:rPr>
          <w:rFonts w:ascii="Courier New" w:hAnsi="Courier New" w:cs="Courier New"/>
          <w:bCs/>
          <w:color w:val="000000" w:themeColor="text1"/>
          <w:shd w:val="clear" w:color="auto" w:fill="FFFFFF"/>
        </w:rPr>
        <w:t>Экологическое ассорти. Зеленая аптека.</w:t>
      </w:r>
    </w:p>
    <w:p w:rsidR="001050CF" w:rsidRPr="000B6C34" w:rsidRDefault="001C53FF" w:rsidP="001050CF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  <w:lang w:eastAsia="ru-RU"/>
        </w:rPr>
        <w:t>Т</w:t>
      </w:r>
      <w:r w:rsidR="00C77E63" w:rsidRPr="000B6C34">
        <w:rPr>
          <w:rFonts w:ascii="Courier New" w:hAnsi="Courier New" w:cs="Courier New"/>
          <w:b/>
          <w:sz w:val="24"/>
          <w:szCs w:val="24"/>
          <w:lang w:eastAsia="ru-RU"/>
        </w:rPr>
        <w:t>ема 7</w:t>
      </w:r>
      <w:r w:rsidRPr="000B6C34">
        <w:rPr>
          <w:rFonts w:ascii="Courier New" w:hAnsi="Courier New" w:cs="Courier New"/>
          <w:b/>
          <w:sz w:val="24"/>
          <w:szCs w:val="24"/>
          <w:lang w:eastAsia="ru-RU"/>
        </w:rPr>
        <w:t>.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 «Посмотри на мир чужими глазами»</w:t>
      </w:r>
      <w:r w:rsidR="00AE11D2" w:rsidRPr="000B6C34">
        <w:rPr>
          <w:rFonts w:ascii="Courier New" w:hAnsi="Courier New" w:cs="Courier New"/>
          <w:b/>
          <w:sz w:val="24"/>
          <w:szCs w:val="24"/>
        </w:rPr>
        <w:t>(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8</w:t>
      </w:r>
      <w:r w:rsidRPr="000B6C34">
        <w:rPr>
          <w:rFonts w:ascii="Courier New" w:hAnsi="Courier New" w:cs="Courier New"/>
          <w:b/>
          <w:sz w:val="24"/>
          <w:szCs w:val="24"/>
        </w:rPr>
        <w:t>часов)</w:t>
      </w:r>
      <w:proofErr w:type="gramStart"/>
      <w:r w:rsidRPr="000B6C34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Pr="000B6C34">
        <w:rPr>
          <w:rFonts w:ascii="Courier New" w:hAnsi="Courier New" w:cs="Courier New"/>
          <w:sz w:val="24"/>
          <w:szCs w:val="24"/>
        </w:rPr>
        <w:t>Занимательная орфография. Решение орфографических задач. Лексический детектив. Игра «Куда спрятались слова?»</w:t>
      </w:r>
      <w:r w:rsidR="00986E76" w:rsidRPr="000B6C34">
        <w:rPr>
          <w:rFonts w:ascii="Courier New" w:hAnsi="Courier New" w:cs="Courier New"/>
          <w:sz w:val="24"/>
          <w:szCs w:val="24"/>
        </w:rPr>
        <w:t xml:space="preserve"> </w:t>
      </w:r>
    </w:p>
    <w:p w:rsidR="001C53FF" w:rsidRPr="000B6C34" w:rsidRDefault="001050CF" w:rsidP="001050CF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Что такое смысловое чтение? «Хитрый» текст</w:t>
      </w:r>
      <w:r w:rsidR="00986E76" w:rsidRPr="000B6C34">
        <w:rPr>
          <w:rFonts w:ascii="Courier New" w:hAnsi="Courier New" w:cs="Courier New"/>
          <w:sz w:val="24"/>
          <w:szCs w:val="24"/>
        </w:rPr>
        <w:t>. Работа с «волшебным» текстом</w:t>
      </w:r>
      <w:r w:rsidR="00431583" w:rsidRPr="000B6C34">
        <w:rPr>
          <w:rFonts w:ascii="Courier New" w:hAnsi="Courier New" w:cs="Courier New"/>
          <w:sz w:val="24"/>
          <w:szCs w:val="24"/>
        </w:rPr>
        <w:t>.</w:t>
      </w:r>
      <w:r w:rsidRPr="000B6C34">
        <w:rPr>
          <w:rFonts w:ascii="Courier New" w:hAnsi="Courier New" w:cs="Courier New"/>
        </w:rPr>
        <w:t xml:space="preserve"> </w:t>
      </w:r>
      <w:r w:rsidRPr="000B6C34">
        <w:rPr>
          <w:rFonts w:ascii="Courier New" w:hAnsi="Courier New" w:cs="Courier New"/>
          <w:sz w:val="24"/>
          <w:szCs w:val="24"/>
        </w:rPr>
        <w:t>Сказочное рандеву. Познавательная игра «33 буквы»</w:t>
      </w:r>
    </w:p>
    <w:p w:rsidR="001050CF" w:rsidRPr="000B6C34" w:rsidRDefault="00431583" w:rsidP="001050CF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Тема 8 «</w:t>
      </w:r>
      <w:r w:rsidR="00CB5B74" w:rsidRPr="000B6C34">
        <w:rPr>
          <w:rFonts w:ascii="Courier New" w:hAnsi="Courier New" w:cs="Courier New"/>
          <w:b/>
          <w:sz w:val="24"/>
          <w:szCs w:val="24"/>
        </w:rPr>
        <w:t xml:space="preserve">«Игры 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разума» (</w:t>
      </w:r>
      <w:r w:rsidR="00CB5B74" w:rsidRPr="000B6C34">
        <w:rPr>
          <w:rFonts w:ascii="Courier New" w:hAnsi="Courier New" w:cs="Courier New"/>
          <w:b/>
          <w:sz w:val="24"/>
          <w:szCs w:val="24"/>
        </w:rPr>
        <w:t>7 часов)</w:t>
      </w:r>
      <w:r w:rsidR="001050CF" w:rsidRPr="000B6C34">
        <w:rPr>
          <w:rFonts w:ascii="Courier New" w:hAnsi="Courier New" w:cs="Courier New"/>
        </w:rPr>
        <w:t xml:space="preserve"> </w:t>
      </w:r>
      <w:r w:rsidR="001050CF" w:rsidRPr="000B6C34">
        <w:rPr>
          <w:rFonts w:ascii="Courier New" w:hAnsi="Courier New" w:cs="Courier New"/>
          <w:sz w:val="24"/>
          <w:szCs w:val="24"/>
        </w:rPr>
        <w:t xml:space="preserve">Что такое эксперимент и гипотеза. Головоломки и ребусы. Составляем сами. Память и как её развивать. Мнемотехника </w:t>
      </w:r>
    </w:p>
    <w:p w:rsidR="001050CF" w:rsidRPr="000B6C34" w:rsidRDefault="001050CF" w:rsidP="001050CF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Обыкновенное волшебство. Математические фокусы с цифрами </w:t>
      </w:r>
    </w:p>
    <w:p w:rsidR="00431583" w:rsidRPr="000B6C34" w:rsidRDefault="001050CF" w:rsidP="001050CF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Задачки-смекалки, задачки-шутки. Составляем сами Математический калейдоскоп</w:t>
      </w:r>
    </w:p>
    <w:p w:rsidR="00C77E63" w:rsidRPr="000B6C34" w:rsidRDefault="00431583" w:rsidP="00986E76">
      <w:pPr>
        <w:spacing w:after="0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 xml:space="preserve">Тема 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9. Нетрадиционные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 интеллектуальные игры . (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6</w:t>
      </w:r>
      <w:r w:rsidR="00C77E63" w:rsidRPr="000B6C34">
        <w:rPr>
          <w:rFonts w:ascii="Courier New" w:hAnsi="Courier New" w:cs="Courier New"/>
          <w:b/>
          <w:sz w:val="24"/>
          <w:szCs w:val="24"/>
        </w:rPr>
        <w:t>ч)</w:t>
      </w:r>
      <w:r w:rsidR="001050CF" w:rsidRPr="000B6C34">
        <w:rPr>
          <w:rFonts w:ascii="Courier New" w:hAnsi="Courier New" w:cs="Courier New"/>
          <w:b/>
          <w:sz w:val="24"/>
          <w:szCs w:val="24"/>
        </w:rPr>
        <w:t xml:space="preserve"> </w:t>
      </w:r>
      <w:r w:rsidR="00C77E63" w:rsidRPr="000B6C34">
        <w:rPr>
          <w:rFonts w:ascii="Courier New" w:hAnsi="Courier New" w:cs="Courier New"/>
          <w:sz w:val="24"/>
          <w:szCs w:val="24"/>
          <w:lang w:val="tt-RU"/>
        </w:rPr>
        <w:t>Интеллектуальный хоккей. Морской бой. Восстановление списков. “Север-юг”.. “В ста шагах от льва должен быть фонтан</w:t>
      </w:r>
    </w:p>
    <w:p w:rsidR="00986E76" w:rsidRPr="000B6C34" w:rsidRDefault="00CB5B74" w:rsidP="00CB5B74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Тема</w:t>
      </w:r>
      <w:r w:rsidR="00986E76" w:rsidRPr="000B6C34">
        <w:rPr>
          <w:rFonts w:ascii="Courier New" w:hAnsi="Courier New" w:cs="Courier New"/>
          <w:b/>
          <w:sz w:val="24"/>
          <w:szCs w:val="24"/>
        </w:rPr>
        <w:t xml:space="preserve"> </w:t>
      </w:r>
      <w:r w:rsidRPr="000B6C34">
        <w:rPr>
          <w:rFonts w:ascii="Courier New" w:hAnsi="Courier New" w:cs="Courier New"/>
          <w:b/>
          <w:sz w:val="24"/>
          <w:szCs w:val="24"/>
        </w:rPr>
        <w:t>10</w:t>
      </w:r>
      <w:r w:rsidR="00632EC4" w:rsidRPr="000B6C34">
        <w:rPr>
          <w:rFonts w:ascii="Courier New" w:hAnsi="Courier New" w:cs="Courier New"/>
          <w:b/>
          <w:sz w:val="24"/>
          <w:szCs w:val="24"/>
        </w:rPr>
        <w:t xml:space="preserve"> Пробуем свои 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силы (</w:t>
      </w:r>
      <w:r w:rsidR="00632EC4" w:rsidRPr="000B6C34">
        <w:rPr>
          <w:rFonts w:ascii="Courier New" w:hAnsi="Courier New" w:cs="Courier New"/>
          <w:b/>
          <w:sz w:val="24"/>
          <w:szCs w:val="24"/>
        </w:rPr>
        <w:t xml:space="preserve">5 </w:t>
      </w:r>
      <w:r w:rsidR="001050CF" w:rsidRPr="000B6C34">
        <w:rPr>
          <w:rFonts w:ascii="Courier New" w:hAnsi="Courier New" w:cs="Courier New"/>
          <w:b/>
          <w:sz w:val="24"/>
          <w:szCs w:val="24"/>
        </w:rPr>
        <w:t>часов)</w:t>
      </w:r>
      <w:r w:rsidR="001050CF" w:rsidRPr="000B6C34">
        <w:rPr>
          <w:rFonts w:ascii="Courier New" w:hAnsi="Courier New" w:cs="Courier New"/>
          <w:sz w:val="24"/>
          <w:szCs w:val="24"/>
        </w:rPr>
        <w:t xml:space="preserve"> Разработка</w:t>
      </w:r>
      <w:r w:rsidR="00632EC4" w:rsidRPr="000B6C34">
        <w:rPr>
          <w:rFonts w:ascii="Courier New" w:hAnsi="Courier New" w:cs="Courier New"/>
          <w:sz w:val="24"/>
          <w:szCs w:val="24"/>
        </w:rPr>
        <w:t xml:space="preserve"> интеллектуальной игры для 5- 7-ых классов, подбор заданий. Репетиция, изготовление реквизитов, подбор музыкального оформления. Проведение интеллектуальной игры. Подведение итогов игры.</w:t>
      </w:r>
    </w:p>
    <w:p w:rsidR="00405A50" w:rsidRPr="000B6C34" w:rsidRDefault="0074264E" w:rsidP="0074264E">
      <w:pPr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Планируемые результаты освоение программы</w:t>
      </w:r>
    </w:p>
    <w:p w:rsidR="007A7D04" w:rsidRPr="000B6C34" w:rsidRDefault="0074264E" w:rsidP="007A7D04">
      <w:pPr>
        <w:spacing w:after="0" w:line="240" w:lineRule="auto"/>
        <w:ind w:left="360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1.</w:t>
      </w:r>
      <w:r w:rsidRPr="000B6C34">
        <w:rPr>
          <w:rFonts w:ascii="Courier New" w:hAnsi="Courier New" w:cs="Courier New"/>
          <w:sz w:val="24"/>
          <w:szCs w:val="24"/>
        </w:rPr>
        <w:t xml:space="preserve"> </w:t>
      </w:r>
      <w:r w:rsidR="007A7D04" w:rsidRPr="000B6C34">
        <w:rPr>
          <w:rFonts w:ascii="Courier New" w:hAnsi="Courier New" w:cs="Courier New"/>
          <w:b/>
          <w:sz w:val="24"/>
          <w:szCs w:val="24"/>
        </w:rPr>
        <w:t>Предметные</w:t>
      </w:r>
    </w:p>
    <w:p w:rsidR="0074264E" w:rsidRPr="000B6C34" w:rsidRDefault="0074264E" w:rsidP="007A7D04">
      <w:pPr>
        <w:pStyle w:val="a5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Повышение интеллектуального уровня подростков по средствам включения их в интеллектуально-познавательную деятельность;</w:t>
      </w:r>
    </w:p>
    <w:p w:rsidR="0074264E" w:rsidRPr="000B6C34" w:rsidRDefault="0074264E" w:rsidP="007A7D04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Умение правильно, корректно составить вопрос к игре, конкурсу, викторине.</w:t>
      </w:r>
    </w:p>
    <w:p w:rsidR="0074264E" w:rsidRPr="000B6C34" w:rsidRDefault="0074264E" w:rsidP="007A7D04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Умение подростков организовать и провести интеллектуально-познавательную игру, викторину, конкурсную программу;</w:t>
      </w:r>
    </w:p>
    <w:p w:rsidR="0074264E" w:rsidRPr="000B6C34" w:rsidRDefault="0074264E" w:rsidP="007A7D04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Умение анализировать мероприятие (качество своего участия в общем деле).</w:t>
      </w:r>
    </w:p>
    <w:p w:rsidR="0074264E" w:rsidRPr="000B6C34" w:rsidRDefault="0074264E" w:rsidP="0074264E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B6C34">
        <w:rPr>
          <w:rFonts w:ascii="Courier New" w:hAnsi="Courier New" w:cs="Courier New"/>
          <w:b/>
          <w:bCs/>
          <w:sz w:val="24"/>
          <w:szCs w:val="24"/>
        </w:rPr>
        <w:t xml:space="preserve">   2 Личностные результаты.</w:t>
      </w:r>
    </w:p>
    <w:p w:rsidR="0074264E" w:rsidRPr="000B6C34" w:rsidRDefault="0074264E" w:rsidP="0074264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Осмысленная работа над собой в процессе кружковой деятельности </w:t>
      </w:r>
      <w:r w:rsidRPr="000B6C34">
        <w:rPr>
          <w:rStyle w:val="font28"/>
          <w:rFonts w:ascii="Courier New" w:hAnsi="Courier New" w:cs="Courier New"/>
          <w:sz w:val="24"/>
          <w:szCs w:val="24"/>
        </w:rPr>
        <w:t xml:space="preserve">обще интеллектуального направления </w:t>
      </w:r>
      <w:r w:rsidRPr="000B6C34">
        <w:rPr>
          <w:rStyle w:val="font28"/>
          <w:rFonts w:ascii="Courier New" w:hAnsi="Courier New" w:cs="Courier New"/>
          <w:b/>
          <w:sz w:val="24"/>
          <w:szCs w:val="24"/>
        </w:rPr>
        <w:t xml:space="preserve">«Умники и умницы» </w:t>
      </w:r>
      <w:r w:rsidRPr="000B6C34">
        <w:rPr>
          <w:rStyle w:val="font28"/>
          <w:rFonts w:ascii="Courier New" w:hAnsi="Courier New" w:cs="Courier New"/>
          <w:sz w:val="24"/>
          <w:szCs w:val="24"/>
        </w:rPr>
        <w:t>должна привить следующие умения и навыки: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осознавать свои личные качества, черты характера, </w:t>
      </w:r>
      <w:r w:rsidR="00DD6CEF" w:rsidRPr="000B6C34">
        <w:rPr>
          <w:rFonts w:ascii="Courier New" w:hAnsi="Courier New" w:cs="Courier New"/>
          <w:sz w:val="24"/>
          <w:szCs w:val="24"/>
        </w:rPr>
        <w:t>способности, цели</w:t>
      </w:r>
      <w:r w:rsidRPr="000B6C34">
        <w:rPr>
          <w:rFonts w:ascii="Courier New" w:hAnsi="Courier New" w:cs="Courier New"/>
          <w:sz w:val="24"/>
          <w:szCs w:val="24"/>
        </w:rPr>
        <w:t xml:space="preserve"> саморазвития; 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lastRenderedPageBreak/>
        <w:t xml:space="preserve">оценивать и объяснять свои поступки с нравственных, гражданских, личностных позиций; 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планировать и строить положительный образ своего </w:t>
      </w:r>
      <w:r w:rsidR="00DD6CEF" w:rsidRPr="000B6C34">
        <w:rPr>
          <w:rFonts w:ascii="Courier New" w:hAnsi="Courier New" w:cs="Courier New"/>
          <w:sz w:val="24"/>
          <w:szCs w:val="24"/>
        </w:rPr>
        <w:t>я</w:t>
      </w:r>
      <w:r w:rsidRPr="000B6C34">
        <w:rPr>
          <w:rFonts w:ascii="Courier New" w:hAnsi="Courier New" w:cs="Courier New"/>
          <w:sz w:val="24"/>
          <w:szCs w:val="24"/>
        </w:rPr>
        <w:t xml:space="preserve">, включая самооценку; 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решать неожиданно возникающие проблемы, искать и применять нестандартные решения;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работать в группе, обсуждать возникающие проблемы с товарищами, принимать на себя ответственность, возглавлять команду;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оберегать своё физическое и психологическое здоровье, планировать создание благополучной семьи в будущем, осознавать себя гражданином России и представителем человечества Земли;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научиться составлять сообщения в устной и письменной форме и делать публичные выступления;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учиться</w:t>
      </w:r>
      <w:r w:rsidRPr="000B6C34">
        <w:rPr>
          <w:rFonts w:ascii="Courier New" w:hAnsi="Courier New" w:cs="Courier New"/>
          <w:b/>
          <w:sz w:val="24"/>
          <w:szCs w:val="24"/>
        </w:rPr>
        <w:t xml:space="preserve"> </w:t>
      </w:r>
      <w:r w:rsidRPr="000B6C34">
        <w:rPr>
          <w:rFonts w:ascii="Courier New" w:hAnsi="Courier New" w:cs="Courier New"/>
          <w:sz w:val="24"/>
          <w:szCs w:val="24"/>
        </w:rPr>
        <w:t>мыслить критически, осваивать форму познавательной и личностной рефлексии;</w:t>
      </w:r>
    </w:p>
    <w:p w:rsidR="0074264E" w:rsidRPr="000B6C34" w:rsidRDefault="0074264E" w:rsidP="0074264E">
      <w:pPr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самостоятельно оценивать результат своего труда, сверяя его с поставленными целями и задачами, </w:t>
      </w:r>
      <w:r w:rsidR="00D26D17" w:rsidRPr="000B6C34">
        <w:rPr>
          <w:rFonts w:ascii="Courier New" w:hAnsi="Courier New" w:cs="Courier New"/>
          <w:sz w:val="24"/>
          <w:szCs w:val="24"/>
        </w:rPr>
        <w:t>осознавать причины</w:t>
      </w:r>
      <w:r w:rsidRPr="000B6C34">
        <w:rPr>
          <w:rFonts w:ascii="Courier New" w:hAnsi="Courier New" w:cs="Courier New"/>
          <w:sz w:val="24"/>
          <w:szCs w:val="24"/>
        </w:rPr>
        <w:t xml:space="preserve"> своего успеха или неуспеха.</w:t>
      </w:r>
    </w:p>
    <w:p w:rsidR="0074264E" w:rsidRPr="000B6C34" w:rsidRDefault="0074264E" w:rsidP="0074264E">
      <w:pPr>
        <w:spacing w:after="0" w:line="240" w:lineRule="auto"/>
        <w:ind w:left="502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b/>
          <w:bCs/>
          <w:sz w:val="24"/>
          <w:szCs w:val="24"/>
        </w:rPr>
        <w:t>3.Метапредметные результаты.</w:t>
      </w:r>
    </w:p>
    <w:p w:rsidR="0074264E" w:rsidRPr="000B6C34" w:rsidRDefault="0074264E" w:rsidP="007A7D04">
      <w:pPr>
        <w:pStyle w:val="11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>умение узнавать, называть и определять объекты и явления окружающей действительности;</w:t>
      </w:r>
    </w:p>
    <w:p w:rsidR="0074264E" w:rsidRPr="000B6C34" w:rsidRDefault="0074264E" w:rsidP="007A7D04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>умение видеть проблему, выдвигать гипотезы, понимать термины, давать определения понятиям;</w:t>
      </w:r>
    </w:p>
    <w:p w:rsidR="0074264E" w:rsidRPr="000B6C34" w:rsidRDefault="0074264E" w:rsidP="007A7D04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>умение, пользуясь разнообразными печатными и виртуальными источниками, находить необходимую информацию;</w:t>
      </w:r>
    </w:p>
    <w:p w:rsidR="0074264E" w:rsidRPr="000B6C34" w:rsidRDefault="0074264E" w:rsidP="007A7D04">
      <w:pPr>
        <w:pStyle w:val="11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 xml:space="preserve">навык овладения методикой сбора; </w:t>
      </w:r>
    </w:p>
    <w:p w:rsidR="0074264E" w:rsidRPr="000B6C34" w:rsidRDefault="0074264E" w:rsidP="007A7D04">
      <w:pPr>
        <w:pStyle w:val="11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 xml:space="preserve">навык овладения теоретическими знаниями по теме своей работы и шире; </w:t>
      </w:r>
    </w:p>
    <w:p w:rsidR="0074264E" w:rsidRPr="000B6C34" w:rsidRDefault="0074264E" w:rsidP="007A7D04">
      <w:pPr>
        <w:pStyle w:val="a5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умение ясно, логично и точно излагать свою точку зрения, используя языковые средства, адекватные обсуждаемой проблеме;</w:t>
      </w:r>
    </w:p>
    <w:p w:rsidR="0074264E" w:rsidRPr="000B6C34" w:rsidRDefault="0074264E" w:rsidP="007A7D04">
      <w:pPr>
        <w:pStyle w:val="11"/>
        <w:numPr>
          <w:ilvl w:val="0"/>
          <w:numId w:val="9"/>
        </w:numPr>
        <w:tabs>
          <w:tab w:val="left" w:pos="1276"/>
        </w:tabs>
        <w:spacing w:line="240" w:lineRule="auto"/>
        <w:contextualSpacing w:val="0"/>
        <w:rPr>
          <w:rFonts w:ascii="Courier New" w:hAnsi="Courier New" w:cs="Courier New"/>
          <w:color w:val="auto"/>
          <w:sz w:val="24"/>
          <w:szCs w:val="24"/>
        </w:rPr>
      </w:pPr>
      <w:r w:rsidRPr="000B6C34">
        <w:rPr>
          <w:rFonts w:ascii="Courier New" w:hAnsi="Courier New" w:cs="Courier New"/>
          <w:color w:val="auto"/>
          <w:sz w:val="24"/>
          <w:szCs w:val="24"/>
        </w:rPr>
        <w:t>умение применять на практике полученные знания.</w:t>
      </w:r>
    </w:p>
    <w:p w:rsidR="0074264E" w:rsidRPr="000B6C34" w:rsidRDefault="0074264E" w:rsidP="007A7D04">
      <w:pPr>
        <w:ind w:left="567"/>
        <w:jc w:val="both"/>
        <w:rPr>
          <w:rFonts w:ascii="Courier New" w:hAnsi="Courier New" w:cs="Courier New"/>
          <w:sz w:val="24"/>
          <w:szCs w:val="24"/>
        </w:rPr>
      </w:pPr>
    </w:p>
    <w:p w:rsidR="003A7A77" w:rsidRPr="000B6C34" w:rsidRDefault="003A7A77" w:rsidP="0074264E">
      <w:pPr>
        <w:rPr>
          <w:rFonts w:ascii="Courier New" w:hAnsi="Courier New" w:cs="Courier New"/>
          <w:b/>
          <w:sz w:val="24"/>
          <w:szCs w:val="24"/>
        </w:rPr>
      </w:pPr>
    </w:p>
    <w:p w:rsidR="0074264E" w:rsidRPr="000B6C34" w:rsidRDefault="00C23931" w:rsidP="0074264E">
      <w:pPr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Организационно-педагогические условия реализации программы</w:t>
      </w:r>
    </w:p>
    <w:p w:rsidR="00C23931" w:rsidRPr="000B6C34" w:rsidRDefault="00C23931" w:rsidP="00C23931">
      <w:pPr>
        <w:suppressAutoHyphens/>
        <w:ind w:firstLine="709"/>
        <w:contextualSpacing/>
        <w:jc w:val="both"/>
        <w:rPr>
          <w:rFonts w:ascii="Courier New" w:hAnsi="Courier New" w:cs="Courier New"/>
          <w:sz w:val="24"/>
          <w:szCs w:val="24"/>
          <w:lang w:eastAsia="ar-SA"/>
        </w:rPr>
      </w:pPr>
      <w:r w:rsidRPr="000B6C34">
        <w:rPr>
          <w:rFonts w:ascii="Courier New" w:hAnsi="Courier New" w:cs="Courier New"/>
          <w:sz w:val="24"/>
          <w:szCs w:val="24"/>
          <w:lang w:eastAsia="ar-SA"/>
        </w:rPr>
        <w:t xml:space="preserve">Занятия, по мере необходимости, проводятся в разных местах: </w:t>
      </w:r>
    </w:p>
    <w:p w:rsidR="00C23931" w:rsidRPr="000B6C34" w:rsidRDefault="00C23931" w:rsidP="00C239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  <w:lang w:eastAsia="ar-SA"/>
        </w:rPr>
        <w:t>в предметных кабинетах;</w:t>
      </w:r>
    </w:p>
    <w:p w:rsidR="00C23931" w:rsidRPr="000B6C34" w:rsidRDefault="00C23931" w:rsidP="00C239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  <w:lang w:eastAsia="ar-SA"/>
        </w:rPr>
        <w:t>в школьной библиотеке;</w:t>
      </w:r>
    </w:p>
    <w:p w:rsidR="00C23931" w:rsidRPr="000B6C34" w:rsidRDefault="00C23931" w:rsidP="00C2393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  <w:lang w:eastAsia="ar-SA"/>
        </w:rPr>
        <w:t>в актовом зале</w:t>
      </w:r>
      <w:r w:rsidR="00986E76" w:rsidRPr="000B6C34">
        <w:rPr>
          <w:rFonts w:ascii="Courier New" w:hAnsi="Courier New" w:cs="Courier New"/>
          <w:sz w:val="24"/>
          <w:szCs w:val="24"/>
          <w:lang w:eastAsia="ar-SA"/>
        </w:rPr>
        <w:t>;</w:t>
      </w:r>
    </w:p>
    <w:p w:rsidR="005D0A19" w:rsidRPr="000B6C34" w:rsidRDefault="005D0A19" w:rsidP="005D0A19">
      <w:pPr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Материально-техническое обеспечение ОП</w:t>
      </w:r>
    </w:p>
    <w:p w:rsidR="005D0A19" w:rsidRPr="000B6C34" w:rsidRDefault="005D0A19" w:rsidP="005D0A19">
      <w:pPr>
        <w:pStyle w:val="a5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–  </w:t>
      </w:r>
      <w:r w:rsidR="00D26D17" w:rsidRPr="000B6C34">
        <w:rPr>
          <w:rFonts w:ascii="Courier New" w:hAnsi="Courier New" w:cs="Courier New"/>
          <w:sz w:val="24"/>
          <w:szCs w:val="24"/>
        </w:rPr>
        <w:t>компьютер,</w:t>
      </w:r>
      <w:r w:rsidRPr="000B6C34">
        <w:rPr>
          <w:rFonts w:ascii="Courier New" w:hAnsi="Courier New" w:cs="Courier New"/>
          <w:sz w:val="24"/>
          <w:szCs w:val="24"/>
        </w:rPr>
        <w:t xml:space="preserve"> подключенный к сети интернет;</w:t>
      </w:r>
    </w:p>
    <w:p w:rsidR="005D0A19" w:rsidRPr="000B6C34" w:rsidRDefault="005D0A19" w:rsidP="005D0A19">
      <w:pPr>
        <w:pStyle w:val="a5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 мультимедийный проектор; принтер для распечатывания нот;</w:t>
      </w:r>
    </w:p>
    <w:p w:rsidR="005D0A19" w:rsidRPr="000B6C34" w:rsidRDefault="005D0A19" w:rsidP="005D0A19">
      <w:pPr>
        <w:ind w:left="360"/>
        <w:rPr>
          <w:rFonts w:ascii="Courier New" w:hAnsi="Courier New" w:cs="Courier New"/>
          <w:b/>
          <w:sz w:val="24"/>
          <w:szCs w:val="24"/>
        </w:rPr>
      </w:pPr>
      <w:r w:rsidRPr="000B6C34">
        <w:rPr>
          <w:rFonts w:ascii="Courier New" w:hAnsi="Courier New" w:cs="Courier New"/>
          <w:b/>
          <w:sz w:val="24"/>
          <w:szCs w:val="24"/>
        </w:rPr>
        <w:t>Формы контроля и оценочные материалы</w:t>
      </w:r>
    </w:p>
    <w:p w:rsidR="005D0A19" w:rsidRPr="000B6C34" w:rsidRDefault="005D0A19" w:rsidP="005D0A19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lastRenderedPageBreak/>
        <w:t>В качестве методов стимулирования и мотивации используются словесные оценки; самооценка деятельности как способ отслеживания динамики образовательных результатов. Каждая оценка комментируется с целью поддержки его стремления к новым успехам.</w:t>
      </w:r>
    </w:p>
    <w:p w:rsidR="005D0A19" w:rsidRPr="000B6C34" w:rsidRDefault="005D0A19" w:rsidP="005D0A19">
      <w:pPr>
        <w:pStyle w:val="a3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 xml:space="preserve">С целью достижения оптимальных результатов учебно-воспитательного процесса по отношению к каждому ребенку в качестве методов диагностики учебных результатов и личностного развития используются анкетирование, диагностические беседы, метод рефлексии. </w:t>
      </w:r>
    </w:p>
    <w:p w:rsidR="00551114" w:rsidRPr="000B6C34" w:rsidRDefault="00551114" w:rsidP="00551114">
      <w:pPr>
        <w:pStyle w:val="a3"/>
        <w:ind w:firstLine="709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i/>
          <w:sz w:val="24"/>
          <w:szCs w:val="24"/>
        </w:rPr>
        <w:t xml:space="preserve">Формы и </w:t>
      </w:r>
      <w:r w:rsidR="00D26D17" w:rsidRPr="000B6C34">
        <w:rPr>
          <w:rFonts w:ascii="Courier New" w:hAnsi="Courier New" w:cs="Courier New"/>
          <w:i/>
          <w:sz w:val="24"/>
          <w:szCs w:val="24"/>
        </w:rPr>
        <w:t>способы проверки</w:t>
      </w:r>
      <w:r w:rsidRPr="000B6C34">
        <w:rPr>
          <w:rFonts w:ascii="Courier New" w:hAnsi="Courier New" w:cs="Courier New"/>
          <w:i/>
          <w:sz w:val="24"/>
          <w:szCs w:val="24"/>
        </w:rPr>
        <w:t xml:space="preserve"> результата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устный опрос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интеллектуальный тест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контрольные вопросы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конкурс на лучший вопрос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интеллектуальная игра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конкурсные вопросы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мультимедийная викторина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мультимедийная интеллектуальная игра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блиц-опрос;</w:t>
      </w:r>
    </w:p>
    <w:p w:rsidR="00551114" w:rsidRPr="000B6C34" w:rsidRDefault="00551114" w:rsidP="00551114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– участие в различных конкурсах школьного уровня.</w:t>
      </w:r>
    </w:p>
    <w:p w:rsidR="005D0A19" w:rsidRPr="000B6C34" w:rsidRDefault="005D0A19" w:rsidP="005D0A19">
      <w:pPr>
        <w:ind w:left="360"/>
        <w:rPr>
          <w:rFonts w:ascii="Courier New" w:hAnsi="Courier New" w:cs="Courier New"/>
          <w:b/>
          <w:sz w:val="24"/>
          <w:szCs w:val="24"/>
        </w:rPr>
      </w:pPr>
    </w:p>
    <w:p w:rsidR="00551114" w:rsidRPr="000B6C34" w:rsidRDefault="005D0A19" w:rsidP="00551114">
      <w:pPr>
        <w:spacing w:after="0" w:line="240" w:lineRule="auto"/>
        <w:ind w:left="360"/>
        <w:rPr>
          <w:rFonts w:ascii="Courier New" w:hAnsi="Courier New" w:cs="Courier New"/>
        </w:rPr>
      </w:pPr>
      <w:r w:rsidRPr="000B6C34">
        <w:rPr>
          <w:rFonts w:ascii="Courier New" w:hAnsi="Courier New" w:cs="Courier New"/>
          <w:b/>
          <w:sz w:val="24"/>
          <w:szCs w:val="24"/>
        </w:rPr>
        <w:t>Список использованной литературы.</w:t>
      </w:r>
    </w:p>
    <w:p w:rsidR="00551114" w:rsidRPr="000B6C34" w:rsidRDefault="00551114" w:rsidP="00551114">
      <w:pPr>
        <w:spacing w:after="0" w:line="240" w:lineRule="auto"/>
        <w:ind w:left="360"/>
        <w:rPr>
          <w:rFonts w:ascii="Courier New" w:hAnsi="Courier New" w:cs="Courier New"/>
        </w:rPr>
      </w:pPr>
    </w:p>
    <w:p w:rsidR="00551114" w:rsidRPr="000B6C34" w:rsidRDefault="00551114" w:rsidP="00551114">
      <w:pPr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B6C34">
        <w:rPr>
          <w:rFonts w:ascii="Courier New" w:hAnsi="Courier New" w:cs="Courier New"/>
          <w:sz w:val="24"/>
          <w:szCs w:val="24"/>
        </w:rPr>
        <w:t>Алдер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 xml:space="preserve"> Гарри. Техника развития интеллекта/ Гарри </w:t>
      </w:r>
      <w:proofErr w:type="spellStart"/>
      <w:r w:rsidRPr="000B6C34">
        <w:rPr>
          <w:rFonts w:ascii="Courier New" w:hAnsi="Courier New" w:cs="Courier New"/>
          <w:sz w:val="24"/>
          <w:szCs w:val="24"/>
        </w:rPr>
        <w:t>Алдер</w:t>
      </w:r>
      <w:proofErr w:type="spellEnd"/>
      <w:proofErr w:type="gramStart"/>
      <w:r w:rsidRPr="000B6C34">
        <w:rPr>
          <w:rFonts w:ascii="Courier New" w:hAnsi="Courier New" w:cs="Courier New"/>
          <w:sz w:val="24"/>
          <w:szCs w:val="24"/>
        </w:rPr>
        <w:t>.-</w:t>
      </w:r>
      <w:proofErr w:type="gramEnd"/>
      <w:r w:rsidRPr="000B6C34">
        <w:rPr>
          <w:rFonts w:ascii="Courier New" w:hAnsi="Courier New" w:cs="Courier New"/>
          <w:sz w:val="24"/>
          <w:szCs w:val="24"/>
        </w:rPr>
        <w:t>СПб.: Питер, 2010 год.</w:t>
      </w:r>
    </w:p>
    <w:p w:rsidR="00551114" w:rsidRPr="000B6C34" w:rsidRDefault="00551114" w:rsidP="00551114">
      <w:pPr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B6C34">
        <w:rPr>
          <w:rFonts w:ascii="Courier New" w:hAnsi="Courier New" w:cs="Courier New"/>
          <w:sz w:val="24"/>
          <w:szCs w:val="24"/>
        </w:rPr>
        <w:t>Винокурова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 xml:space="preserve">. Н. А Магия интеллекта, или книга о том, когда дети бывают умнее, быстрее, смышленее взрослых/ Н. </w:t>
      </w:r>
      <w:proofErr w:type="spellStart"/>
      <w:r w:rsidRPr="000B6C34">
        <w:rPr>
          <w:rFonts w:ascii="Courier New" w:hAnsi="Courier New" w:cs="Courier New"/>
          <w:sz w:val="24"/>
          <w:szCs w:val="24"/>
        </w:rPr>
        <w:t>Винокурова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>. –М., 2009 год.</w:t>
      </w:r>
    </w:p>
    <w:p w:rsidR="00551114" w:rsidRPr="000B6C34" w:rsidRDefault="00551114" w:rsidP="00551114">
      <w:pPr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B6C34">
        <w:rPr>
          <w:rFonts w:ascii="Courier New" w:hAnsi="Courier New" w:cs="Courier New"/>
          <w:sz w:val="24"/>
          <w:szCs w:val="24"/>
        </w:rPr>
        <w:t>Рекут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 xml:space="preserve"> В. А. Самые лучшие игры для умников и умниц/– М.: РИПОЛ классик, 2007 год.</w:t>
      </w:r>
    </w:p>
    <w:p w:rsidR="00551114" w:rsidRPr="000B6C34" w:rsidRDefault="00551114" w:rsidP="00551114">
      <w:pPr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B6C34">
        <w:rPr>
          <w:rFonts w:ascii="Courier New" w:hAnsi="Courier New" w:cs="Courier New"/>
          <w:sz w:val="24"/>
          <w:szCs w:val="24"/>
        </w:rPr>
        <w:t>Хуртова</w:t>
      </w:r>
      <w:proofErr w:type="spellEnd"/>
      <w:r w:rsidRPr="000B6C34">
        <w:rPr>
          <w:rFonts w:ascii="Courier New" w:hAnsi="Courier New" w:cs="Courier New"/>
          <w:sz w:val="24"/>
          <w:szCs w:val="24"/>
        </w:rPr>
        <w:t xml:space="preserve"> Т.В. Интеллектуальный марафон. 5-11 класс: конкурсы, турниры, акции, фестивали/ Волгоград: Учитель, 2008 год.</w:t>
      </w:r>
    </w:p>
    <w:p w:rsidR="00551114" w:rsidRPr="000B6C34" w:rsidRDefault="00DD6CEF" w:rsidP="00551114">
      <w:pPr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6C34">
        <w:rPr>
          <w:rFonts w:ascii="Courier New" w:hAnsi="Courier New" w:cs="Courier New"/>
          <w:sz w:val="24"/>
          <w:szCs w:val="24"/>
        </w:rPr>
        <w:t>Цепляева</w:t>
      </w:r>
      <w:r w:rsidR="00551114" w:rsidRPr="000B6C34">
        <w:rPr>
          <w:rFonts w:ascii="Courier New" w:hAnsi="Courier New" w:cs="Courier New"/>
          <w:sz w:val="24"/>
          <w:szCs w:val="24"/>
        </w:rPr>
        <w:t xml:space="preserve"> Е. А. Модель организации досуга и творчества детей. 5-11классы: программа интеллектуального клуба, рекомендации/– Волгоград: Учитель, 2009 год.</w:t>
      </w:r>
    </w:p>
    <w:p w:rsidR="00551114" w:rsidRPr="000B6C34" w:rsidRDefault="00551114" w:rsidP="00551114">
      <w:pPr>
        <w:rPr>
          <w:rFonts w:ascii="Courier New" w:hAnsi="Courier New" w:cs="Courier New"/>
          <w:sz w:val="24"/>
          <w:szCs w:val="24"/>
        </w:rPr>
      </w:pPr>
    </w:p>
    <w:p w:rsidR="00551114" w:rsidRPr="000B6C34" w:rsidRDefault="00551114" w:rsidP="00551114">
      <w:pPr>
        <w:rPr>
          <w:rFonts w:ascii="Courier New" w:hAnsi="Courier New" w:cs="Courier New"/>
          <w:sz w:val="24"/>
          <w:szCs w:val="24"/>
        </w:rPr>
      </w:pPr>
    </w:p>
    <w:p w:rsidR="00551114" w:rsidRPr="000B6C34" w:rsidRDefault="00551114" w:rsidP="00551114">
      <w:pPr>
        <w:rPr>
          <w:rFonts w:ascii="Courier New" w:hAnsi="Courier New" w:cs="Courier New"/>
        </w:rPr>
      </w:pPr>
    </w:p>
    <w:p w:rsidR="00551114" w:rsidRPr="000B6C34" w:rsidRDefault="00551114" w:rsidP="00551114">
      <w:pPr>
        <w:rPr>
          <w:rFonts w:ascii="Courier New" w:hAnsi="Courier New" w:cs="Courier New"/>
        </w:rPr>
      </w:pPr>
    </w:p>
    <w:p w:rsidR="00551114" w:rsidRPr="000B6C34" w:rsidRDefault="00551114" w:rsidP="00551114">
      <w:pPr>
        <w:rPr>
          <w:rFonts w:ascii="Courier New" w:hAnsi="Courier New" w:cs="Courier New"/>
        </w:rPr>
      </w:pPr>
    </w:p>
    <w:p w:rsidR="00C23931" w:rsidRPr="000B6C34" w:rsidRDefault="00C23931" w:rsidP="005D0A19">
      <w:pPr>
        <w:ind w:left="360"/>
        <w:rPr>
          <w:rFonts w:ascii="Courier New" w:hAnsi="Courier New" w:cs="Courier New"/>
          <w:b/>
          <w:sz w:val="24"/>
          <w:szCs w:val="24"/>
        </w:rPr>
      </w:pPr>
    </w:p>
    <w:p w:rsidR="00986E76" w:rsidRPr="000B6C34" w:rsidRDefault="00986E76" w:rsidP="005D0A19">
      <w:pPr>
        <w:ind w:left="360"/>
        <w:rPr>
          <w:rFonts w:ascii="Courier New" w:hAnsi="Courier New" w:cs="Courier New"/>
          <w:b/>
          <w:sz w:val="24"/>
          <w:szCs w:val="24"/>
        </w:rPr>
      </w:pPr>
    </w:p>
    <w:p w:rsidR="00A955B2" w:rsidRPr="000B6C34" w:rsidRDefault="00A955B2" w:rsidP="00A955B2">
      <w:pPr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A955B2" w:rsidRPr="000B6C34" w:rsidRDefault="00A955B2" w:rsidP="00A955B2">
      <w:pPr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986E76" w:rsidRPr="000B6C34" w:rsidRDefault="00986E76" w:rsidP="00986E76">
      <w:pPr>
        <w:ind w:left="360"/>
        <w:jc w:val="center"/>
        <w:rPr>
          <w:rFonts w:ascii="Courier New" w:hAnsi="Courier New" w:cs="Courier New"/>
          <w:b/>
          <w:sz w:val="24"/>
          <w:szCs w:val="24"/>
        </w:rPr>
        <w:sectPr w:rsidR="00986E76" w:rsidRPr="000B6C34" w:rsidSect="004B2B1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43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8"/>
        <w:gridCol w:w="1316"/>
        <w:gridCol w:w="892"/>
        <w:gridCol w:w="1479"/>
        <w:gridCol w:w="2412"/>
        <w:gridCol w:w="578"/>
        <w:gridCol w:w="4029"/>
        <w:gridCol w:w="1216"/>
        <w:gridCol w:w="1985"/>
      </w:tblGrid>
      <w:tr w:rsidR="006201F1" w:rsidRPr="000B6C34" w:rsidTr="00730FEE">
        <w:tc>
          <w:tcPr>
            <w:tcW w:w="14365" w:type="dxa"/>
            <w:gridSpan w:val="9"/>
          </w:tcPr>
          <w:p w:rsidR="006201F1" w:rsidRPr="000B6C34" w:rsidRDefault="006201F1" w:rsidP="006201F1">
            <w:pPr>
              <w:ind w:left="3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32"/>
                <w:szCs w:val="32"/>
              </w:rPr>
              <w:lastRenderedPageBreak/>
              <w:t>Календарный учебный график</w:t>
            </w:r>
          </w:p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F31C9" w:rsidRPr="000B6C34" w:rsidTr="00730FEE">
        <w:tc>
          <w:tcPr>
            <w:tcW w:w="458" w:type="dxa"/>
          </w:tcPr>
          <w:p w:rsidR="006201F1" w:rsidRPr="000B6C34" w:rsidRDefault="006201F1" w:rsidP="006201F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316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Число</w:t>
            </w:r>
          </w:p>
        </w:tc>
        <w:tc>
          <w:tcPr>
            <w:tcW w:w="1479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412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78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29" w:type="dxa"/>
          </w:tcPr>
          <w:p w:rsidR="006201F1" w:rsidRPr="000B6C34" w:rsidRDefault="006201F1" w:rsidP="006201F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216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6201F1" w:rsidRPr="000B6C34" w:rsidRDefault="006201F1" w:rsidP="00986E7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/>
                <w:sz w:val="24"/>
                <w:szCs w:val="24"/>
              </w:rPr>
              <w:t>Форма контроля</w:t>
            </w:r>
          </w:p>
        </w:tc>
      </w:tr>
      <w:tr w:rsidR="006F31C9" w:rsidRPr="000B6C34" w:rsidTr="00730FEE">
        <w:tc>
          <w:tcPr>
            <w:tcW w:w="458" w:type="dxa"/>
          </w:tcPr>
          <w:p w:rsidR="00066D26" w:rsidRPr="000B6C34" w:rsidRDefault="00066D26" w:rsidP="00066D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66D26" w:rsidRPr="000B6C34" w:rsidRDefault="006F31C9" w:rsidP="00066D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066D26" w:rsidRPr="000B6C34" w:rsidRDefault="00510BBD" w:rsidP="00066D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1479" w:type="dxa"/>
          </w:tcPr>
          <w:p w:rsidR="00066D26" w:rsidRPr="000B6C34" w:rsidRDefault="00BD1930" w:rsidP="00066D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6F31C9" w:rsidRPr="000B6C34" w:rsidRDefault="006F31C9" w:rsidP="006F31C9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Теоретическое </w:t>
            </w:r>
          </w:p>
          <w:p w:rsidR="006F31C9" w:rsidRPr="000B6C34" w:rsidRDefault="006F31C9" w:rsidP="006F31C9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занятия Беседа, показ презентации. Обсуждение</w:t>
            </w:r>
          </w:p>
        </w:tc>
        <w:tc>
          <w:tcPr>
            <w:tcW w:w="578" w:type="dxa"/>
          </w:tcPr>
          <w:p w:rsidR="00066D26" w:rsidRPr="000B6C34" w:rsidRDefault="00BD1930" w:rsidP="00066D2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066D26" w:rsidRPr="000B6C34" w:rsidRDefault="00BD1930" w:rsidP="00BD1930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водное занятие. Что такое интеллектуальный кружок «Умники и умницы»? Планы и перспективы. Инструктаж по технике безопасности</w:t>
            </w:r>
          </w:p>
        </w:tc>
        <w:tc>
          <w:tcPr>
            <w:tcW w:w="1216" w:type="dxa"/>
          </w:tcPr>
          <w:p w:rsidR="00066D26" w:rsidRPr="000B6C34" w:rsidRDefault="00BD1930" w:rsidP="00066D2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№34</w:t>
            </w:r>
          </w:p>
        </w:tc>
        <w:tc>
          <w:tcPr>
            <w:tcW w:w="1985" w:type="dxa"/>
          </w:tcPr>
          <w:p w:rsidR="00066D26" w:rsidRPr="000B6C34" w:rsidRDefault="00BD1930" w:rsidP="00BD1930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опрос</w:t>
            </w:r>
          </w:p>
        </w:tc>
      </w:tr>
      <w:tr w:rsidR="006F31C9" w:rsidRPr="000B6C34" w:rsidTr="00730FEE">
        <w:tc>
          <w:tcPr>
            <w:tcW w:w="458" w:type="dxa"/>
          </w:tcPr>
          <w:p w:rsidR="00BD1930" w:rsidRPr="000B6C34" w:rsidRDefault="00BD1930" w:rsidP="00BD193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D1930" w:rsidRPr="000B6C34" w:rsidRDefault="00FA5330" w:rsidP="00BD193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BD1930" w:rsidRPr="000B6C34" w:rsidRDefault="00510BBD" w:rsidP="00BD193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BD1930" w:rsidRPr="000B6C34" w:rsidRDefault="00BD1930" w:rsidP="00BD193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6F31C9" w:rsidRPr="000B6C34" w:rsidRDefault="006F31C9" w:rsidP="006F31C9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Теоретическое </w:t>
            </w:r>
          </w:p>
          <w:p w:rsidR="00BD1930" w:rsidRPr="000B6C34" w:rsidRDefault="006F31C9" w:rsidP="006F31C9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занятия (Беседа, показ презентации. Обсуждение)</w:t>
            </w:r>
          </w:p>
        </w:tc>
        <w:tc>
          <w:tcPr>
            <w:tcW w:w="578" w:type="dxa"/>
          </w:tcPr>
          <w:p w:rsidR="00BD1930" w:rsidRPr="000B6C34" w:rsidRDefault="006F31C9" w:rsidP="00BD193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BD1930" w:rsidRPr="000B6C34" w:rsidRDefault="00BD1930" w:rsidP="006F31C9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Что такое логическое мышление и как его можно развить? </w:t>
            </w:r>
          </w:p>
        </w:tc>
        <w:tc>
          <w:tcPr>
            <w:tcW w:w="1216" w:type="dxa"/>
          </w:tcPr>
          <w:p w:rsidR="00BD1930" w:rsidRPr="000B6C34" w:rsidRDefault="006F31C9" w:rsidP="00BD193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B6C34">
              <w:rPr>
                <w:rFonts w:ascii="Courier New" w:hAnsi="Courier New" w:cs="Courier New"/>
              </w:rPr>
              <w:t>Каб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№34</w:t>
            </w:r>
          </w:p>
        </w:tc>
        <w:tc>
          <w:tcPr>
            <w:tcW w:w="1985" w:type="dxa"/>
          </w:tcPr>
          <w:p w:rsidR="00BD1930" w:rsidRPr="000B6C34" w:rsidRDefault="006F31C9" w:rsidP="00BD1930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опрос</w:t>
            </w:r>
            <w:r w:rsidR="00864708" w:rsidRPr="000B6C34">
              <w:rPr>
                <w:rFonts w:ascii="Courier New" w:hAnsi="Courier New" w:cs="Courier New"/>
              </w:rPr>
              <w:t xml:space="preserve"> контрольные вопросы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ы на эрудицию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Текущий </w:t>
            </w:r>
            <w:proofErr w:type="spellStart"/>
            <w:r w:rsidRPr="000B6C34">
              <w:rPr>
                <w:rFonts w:ascii="Courier New" w:hAnsi="Courier New" w:cs="Courier New"/>
              </w:rPr>
              <w:t>анализ.игра</w:t>
            </w:r>
            <w:proofErr w:type="spellEnd"/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 Беседа, дискуссии, игра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Логические цепочки. Составляем сами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Текущий </w:t>
            </w:r>
            <w:proofErr w:type="spellStart"/>
            <w:r w:rsidRPr="000B6C34">
              <w:rPr>
                <w:rFonts w:ascii="Courier New" w:hAnsi="Courier New" w:cs="Courier New"/>
              </w:rPr>
              <w:t>анализ.игра</w:t>
            </w:r>
            <w:proofErr w:type="spellEnd"/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чимся сравнивать. Интеллектуальная игра «Сравни нас»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 Беседа, дискуссии, игра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Что такое обобщение? Решение задач на обобщение. Творческий конкурс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онкурс в командах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.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дело серьезное.</w:t>
            </w:r>
          </w:p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опрос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. Беседа, дискуссии, игра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опрос-основа игры.</w:t>
            </w:r>
            <w:r w:rsidRPr="000B6C3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B6C34">
              <w:rPr>
                <w:rFonts w:ascii="Courier New" w:hAnsi="Courier New" w:cs="Courier New"/>
              </w:rPr>
              <w:t>Знакомство с типами вопросов интеллектуальных игр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ст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510BBD" w:rsidRPr="000B6C34" w:rsidRDefault="00730FEE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ентябр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ь</w:t>
            </w:r>
          </w:p>
        </w:tc>
        <w:tc>
          <w:tcPr>
            <w:tcW w:w="892" w:type="dxa"/>
          </w:tcPr>
          <w:p w:rsidR="00510BBD" w:rsidRPr="000B6C34" w:rsidRDefault="00730FEE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pStyle w:val="a3"/>
              <w:rPr>
                <w:rFonts w:ascii="Courier New" w:hAnsi="Courier New" w:cs="Courier New"/>
                <w:sz w:val="18"/>
                <w:szCs w:val="18"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>Теоретическое занятие</w:t>
            </w:r>
            <w:r w:rsidRPr="000B6C34">
              <w:rPr>
                <w:rFonts w:ascii="Courier New" w:hAnsi="Courier New" w:cs="Courier New"/>
                <w:i/>
                <w:sz w:val="18"/>
                <w:szCs w:val="18"/>
              </w:rPr>
              <w:t xml:space="preserve"> </w:t>
            </w:r>
          </w:p>
          <w:p w:rsidR="00510BBD" w:rsidRPr="000B6C34" w:rsidRDefault="00510BBD" w:rsidP="00510BBD">
            <w:pPr>
              <w:pStyle w:val="a3"/>
              <w:rPr>
                <w:rFonts w:ascii="Courier New" w:hAnsi="Courier New" w:cs="Courier New"/>
                <w:sz w:val="18"/>
                <w:szCs w:val="18"/>
              </w:rPr>
            </w:pPr>
            <w:r w:rsidRPr="000B6C34">
              <w:rPr>
                <w:rFonts w:ascii="Courier New" w:hAnsi="Courier New" w:cs="Courier New"/>
                <w:sz w:val="18"/>
                <w:szCs w:val="18"/>
              </w:rPr>
              <w:lastRenderedPageBreak/>
              <w:t>Справочники. Энциклопедии. Художественная литература. Периодические издания.)</w:t>
            </w:r>
          </w:p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pStyle w:val="a3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Источники составления вопросов. </w:t>
            </w:r>
          </w:p>
          <w:p w:rsidR="00510BBD" w:rsidRPr="000B6C34" w:rsidRDefault="00510BBD" w:rsidP="00510BBD">
            <w:pPr>
              <w:pStyle w:val="a3"/>
              <w:rPr>
                <w:rFonts w:ascii="Courier New" w:hAnsi="Courier New" w:cs="Courier New"/>
              </w:rPr>
            </w:pPr>
          </w:p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>Каб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кущий опрос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6" w:type="dxa"/>
          </w:tcPr>
          <w:p w:rsidR="00510BBD" w:rsidRPr="000B6C34" w:rsidRDefault="00730FEE" w:rsidP="00730FEE">
            <w:pPr>
              <w:tabs>
                <w:tab w:val="center" w:pos="55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ab/>
              <w:t>октябрь</w:t>
            </w:r>
          </w:p>
        </w:tc>
        <w:tc>
          <w:tcPr>
            <w:tcW w:w="892" w:type="dxa"/>
          </w:tcPr>
          <w:p w:rsidR="00510BBD" w:rsidRPr="000B6C34" w:rsidRDefault="00730FEE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опросы на сообразительность «Ответ в вопросе».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группах</w:t>
            </w:r>
          </w:p>
        </w:tc>
      </w:tr>
      <w:tr w:rsidR="00510BBD" w:rsidRPr="000B6C34" w:rsidTr="00730FEE">
        <w:tc>
          <w:tcPr>
            <w:tcW w:w="45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510BBD" w:rsidRPr="000B6C34" w:rsidRDefault="00730FEE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510BBD" w:rsidRPr="000B6C34" w:rsidRDefault="00730FEE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7</w:t>
            </w:r>
          </w:p>
        </w:tc>
        <w:tc>
          <w:tcPr>
            <w:tcW w:w="1479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510BBD" w:rsidRPr="000B6C34" w:rsidRDefault="00510BBD" w:rsidP="00510BBD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опрос-шутка «оригинально о банальном».</w:t>
            </w:r>
          </w:p>
        </w:tc>
        <w:tc>
          <w:tcPr>
            <w:tcW w:w="1216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510BBD" w:rsidRPr="000B6C34" w:rsidRDefault="00510BBD" w:rsidP="00510BBD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групп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tabs>
                <w:tab w:val="center" w:pos="55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ab/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опрос - подсказка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пар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Вопросы типа «неизвестное </w:t>
            </w:r>
          </w:p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об известном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команд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tabs>
                <w:tab w:val="center" w:pos="55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ab/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«наудачу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в команд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нтеллект, что это?</w:t>
            </w:r>
          </w:p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кущий опрос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tabs>
                <w:tab w:val="center" w:pos="55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ab/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.( беседа, дискуссии)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iCs/>
                <w:sz w:val="24"/>
                <w:szCs w:val="24"/>
              </w:rPr>
              <w:t>Введение в интеллектуальную игру.</w:t>
            </w:r>
          </w:p>
        </w:tc>
        <w:tc>
          <w:tcPr>
            <w:tcW w:w="1216" w:type="dxa"/>
          </w:tcPr>
          <w:p w:rsidR="00730FEE" w:rsidRPr="000B6C34" w:rsidRDefault="009169F6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Интеллектуальные упражнения (индивидуальные)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«Розыгрыши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вопросы. «Откуда есть пошла земля Русская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команд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. Лабиринт событий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журнал «Исторические персоны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ступление членов кружк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 xml:space="preserve">Практическое </w:t>
            </w:r>
            <w:r w:rsidRPr="000B6C34">
              <w:rPr>
                <w:rFonts w:ascii="Courier New" w:hAnsi="Courier New" w:cs="Courier New"/>
              </w:rPr>
              <w:lastRenderedPageBreak/>
              <w:t>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Мини – игра Кот в мешке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 xml:space="preserve">Выполнение </w:t>
            </w:r>
            <w:r w:rsidRPr="000B6C34">
              <w:rPr>
                <w:rFonts w:ascii="Courier New" w:hAnsi="Courier New" w:cs="Courier New"/>
              </w:rPr>
              <w:lastRenderedPageBreak/>
              <w:t>заданий в групп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 «Живая старина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нтеллектуальный марафон «Радуга ремесел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Выступление членов кружк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 «В старину едали деды…..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тоговая интеллект игра «Времени связующая нить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в команд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к решать интеллектуальные задачи, тесты.</w:t>
            </w:r>
          </w:p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опрос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</w:t>
            </w:r>
          </w:p>
        </w:tc>
        <w:tc>
          <w:tcPr>
            <w:tcW w:w="578" w:type="dxa"/>
          </w:tcPr>
          <w:p w:rsidR="00730FEE" w:rsidRPr="000B6C34" w:rsidRDefault="00977CB4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оиск информации с использованием ресурсов Интернета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29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кущий опрос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осмос. Цепочка тестов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сты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Космические явления Видео-вопросы. 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. Наука и техника 20 века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«Лабиринт открытий».</w:t>
            </w:r>
          </w:p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. Узнай персону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– путешествие «Космическими тропами вселенной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«Это просто фантастика»- решение интеллектуальных задач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решение задач, конкурс в командах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тоговая игра «Это кино»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 xml:space="preserve">Теоретическое </w:t>
            </w:r>
            <w:r w:rsidRPr="000B6C34">
              <w:rPr>
                <w:rFonts w:ascii="Courier New" w:hAnsi="Courier New" w:cs="Courier New"/>
              </w:rPr>
              <w:lastRenderedPageBreak/>
              <w:t>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Страны и континенты. </w:t>
            </w:r>
          </w:p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вопрос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</w:t>
            </w:r>
            <w:r w:rsidRPr="000B6C34">
              <w:rPr>
                <w:rFonts w:ascii="Courier New" w:hAnsi="Courier New" w:cs="Courier New"/>
                <w:sz w:val="18"/>
                <w:szCs w:val="18"/>
              </w:rPr>
              <w:t xml:space="preserve">,( работа с географическими </w:t>
            </w:r>
            <w:r w:rsidR="009169F6" w:rsidRPr="000B6C34">
              <w:rPr>
                <w:rFonts w:ascii="Courier New" w:hAnsi="Courier New" w:cs="Courier New"/>
                <w:sz w:val="18"/>
                <w:szCs w:val="18"/>
              </w:rPr>
              <w:t>картами, атласами</w:t>
            </w:r>
            <w:r w:rsidRPr="000B6C3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ртография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B6C34">
              <w:rPr>
                <w:rFonts w:ascii="Courier New" w:hAnsi="Courier New" w:cs="Courier New"/>
              </w:rPr>
              <w:t>Каб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№</w:t>
            </w:r>
            <w:r w:rsidR="009169F6" w:rsidRPr="000B6C34">
              <w:rPr>
                <w:rFonts w:ascii="Courier New" w:hAnsi="Courier New" w:cs="Courier New"/>
              </w:rPr>
              <w:t>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кущий опрос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Викторина. Азы географии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нтеллектуальный марафон. Великие путешественники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омандная 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Викторина. Люди в лицах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</w:tc>
        <w:tc>
          <w:tcPr>
            <w:tcW w:w="13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ини -игра. Геральдика.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1316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color w:val="151515"/>
                <w:sz w:val="24"/>
                <w:szCs w:val="24"/>
                <w:shd w:val="clear" w:color="auto" w:fill="FFFFFF"/>
              </w:rPr>
              <w:t>Командная игра «Быстрее, выше, глубже»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омандная игра</w:t>
            </w:r>
          </w:p>
        </w:tc>
      </w:tr>
      <w:tr w:rsidR="00730FEE" w:rsidRPr="000B6C34" w:rsidTr="00730FEE">
        <w:tc>
          <w:tcPr>
            <w:tcW w:w="45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  <w:tc>
          <w:tcPr>
            <w:tcW w:w="1316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730FEE" w:rsidRPr="000B6C34" w:rsidRDefault="00216A16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5</w:t>
            </w:r>
          </w:p>
        </w:tc>
        <w:tc>
          <w:tcPr>
            <w:tcW w:w="1479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Теоретическое занятие</w:t>
            </w:r>
            <w:r w:rsidRPr="000B6C34">
              <w:rPr>
                <w:rFonts w:ascii="Courier New" w:hAnsi="Courier New" w:cs="Courier New"/>
                <w:sz w:val="20"/>
                <w:szCs w:val="20"/>
              </w:rPr>
              <w:t>.(беседа,дискусси</w:t>
            </w:r>
          </w:p>
        </w:tc>
        <w:tc>
          <w:tcPr>
            <w:tcW w:w="578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30FEE" w:rsidRPr="000B6C34" w:rsidRDefault="00730FEE" w:rsidP="00730FE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ир вокруг нас</w:t>
            </w:r>
          </w:p>
        </w:tc>
        <w:tc>
          <w:tcPr>
            <w:tcW w:w="1216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5</w:t>
            </w:r>
          </w:p>
        </w:tc>
        <w:tc>
          <w:tcPr>
            <w:tcW w:w="1985" w:type="dxa"/>
          </w:tcPr>
          <w:p w:rsidR="00730FEE" w:rsidRPr="000B6C34" w:rsidRDefault="00730FEE" w:rsidP="00730FEE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кущий опрос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, 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нимательная энтомология .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5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eastAsia="ru-RU"/>
              </w:rPr>
              <w:t xml:space="preserve">Биологический лабиринт, 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5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викторина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ое ассорти. 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5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икторина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гра-путешествия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леная аптека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5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9169F6" w:rsidP="00216A16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Теоретическое</w:t>
            </w:r>
            <w:r w:rsidR="00282E0C" w:rsidRPr="000B6C34">
              <w:rPr>
                <w:rFonts w:ascii="Courier New" w:hAnsi="Courier New" w:cs="Courier New"/>
              </w:rPr>
              <w:t xml:space="preserve"> </w:t>
            </w:r>
            <w:r w:rsidR="00216A16" w:rsidRPr="000B6C34">
              <w:rPr>
                <w:rFonts w:ascii="Courier New" w:hAnsi="Courier New" w:cs="Courier New"/>
              </w:rPr>
              <w:t>занятие.(</w:t>
            </w:r>
            <w:r w:rsidRPr="000B6C34">
              <w:rPr>
                <w:rFonts w:ascii="Courier New" w:hAnsi="Courier New" w:cs="Courier New"/>
              </w:rPr>
              <w:t>беседа,дискусси, презентации</w:t>
            </w:r>
            <w:r w:rsidR="00216A16" w:rsidRPr="000B6C34">
              <w:rPr>
                <w:rFonts w:ascii="Courier New" w:hAnsi="Courier New" w:cs="Courier New"/>
              </w:rPr>
              <w:t>)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Принципы работы с книгой, текстом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Устный опрос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Занимательная орфография. </w:t>
            </w:r>
          </w:p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группах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Решение орфографических задач. 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Выполнение заданий в </w:t>
            </w:r>
            <w:r w:rsidRPr="000B6C34">
              <w:rPr>
                <w:rFonts w:ascii="Courier New" w:hAnsi="Courier New" w:cs="Courier New"/>
              </w:rPr>
              <w:lastRenderedPageBreak/>
              <w:t>парах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Лексический детектив. Игра «Куда спрятались слова?» 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командах</w:t>
            </w:r>
          </w:p>
        </w:tc>
      </w:tr>
      <w:tr w:rsidR="00216A16" w:rsidRPr="000B6C34" w:rsidTr="00730FEE">
        <w:trPr>
          <w:trHeight w:val="520"/>
        </w:trPr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</w:t>
            </w:r>
            <w:r w:rsidRPr="000B6C34">
              <w:rPr>
                <w:rFonts w:ascii="Courier New" w:hAnsi="Courier New" w:cs="Courier New"/>
                <w:sz w:val="20"/>
                <w:szCs w:val="20"/>
              </w:rPr>
              <w:t>.(беседа,дискусси,презентации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Что такое смысловое чтение? «Хитрый» текст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заданий в группах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Работа с «волшебным» текстом</w:t>
            </w:r>
          </w:p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Работа с текстом (индивидуально)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казочное рандеву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Познавательная игра «33 буквы»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омандная игра</w:t>
            </w:r>
          </w:p>
        </w:tc>
      </w:tr>
      <w:tr w:rsidR="00216A16" w:rsidRPr="000B6C34" w:rsidTr="00730FEE">
        <w:tc>
          <w:tcPr>
            <w:tcW w:w="458" w:type="dxa"/>
          </w:tcPr>
          <w:p w:rsidR="00216A16" w:rsidRPr="000B6C34" w:rsidRDefault="00AE11D2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</w:tc>
        <w:tc>
          <w:tcPr>
            <w:tcW w:w="13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216A16" w:rsidRPr="000B6C34" w:rsidRDefault="00AE11D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216A16" w:rsidRPr="000B6C34" w:rsidRDefault="00216A16" w:rsidP="00216A16">
            <w:pPr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Теоретическое занятие.(Показ презентации, беседа)</w:t>
            </w:r>
          </w:p>
        </w:tc>
        <w:tc>
          <w:tcPr>
            <w:tcW w:w="578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Что такое эксперимент и гипотеза. </w:t>
            </w:r>
          </w:p>
        </w:tc>
        <w:tc>
          <w:tcPr>
            <w:tcW w:w="1216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Каб№34</w:t>
            </w:r>
          </w:p>
        </w:tc>
        <w:tc>
          <w:tcPr>
            <w:tcW w:w="1985" w:type="dxa"/>
          </w:tcPr>
          <w:p w:rsidR="00216A16" w:rsidRPr="000B6C34" w:rsidRDefault="00216A16" w:rsidP="00216A16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полнение совместного задания с экспериментом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AE11D2" w:rsidRPr="000B6C34" w:rsidRDefault="00AE11D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Головоломки и ребусы. Составляем сами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Решение и составление задач и ребусов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AE11D2" w:rsidRPr="000B6C34" w:rsidRDefault="00AE11D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Память и как её развивать. Мнемотехника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нтеллектуальные упражнения (индивидуальные)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Обыкновенное волшебство. Математические фокусы с цифрами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охождение математического лабиринта с задачами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Задачки-смекалки, задачки-шутки. Составляем сами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Составление задач—смекалок (индивидуально)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8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Задачки-смекалки, задачки-шутки. Составляем сами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both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Обмен составлен-</w:t>
            </w:r>
            <w:proofErr w:type="spellStart"/>
            <w:r w:rsidRPr="000B6C34">
              <w:rPr>
                <w:rFonts w:ascii="Courier New" w:hAnsi="Courier New" w:cs="Courier New"/>
              </w:rPr>
              <w:t>ным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на прошлом занятии </w:t>
            </w:r>
            <w:proofErr w:type="spellStart"/>
            <w:r w:rsidRPr="000B6C34">
              <w:rPr>
                <w:rFonts w:ascii="Courier New" w:hAnsi="Courier New" w:cs="Courier New"/>
              </w:rPr>
              <w:t>материа</w:t>
            </w:r>
            <w:proofErr w:type="spellEnd"/>
            <w:r w:rsidRPr="000B6C34">
              <w:rPr>
                <w:rFonts w:ascii="Courier New" w:hAnsi="Courier New" w:cs="Courier New"/>
              </w:rPr>
              <w:t>-лом, решение в группах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Здание школы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Теоретическое 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Нетрадиционные интеллектуальные игры</w:t>
            </w:r>
            <w:proofErr w:type="gramStart"/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 Виды и правила игры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B6C34">
              <w:rPr>
                <w:rFonts w:ascii="Courier New" w:hAnsi="Courier New" w:cs="Courier New"/>
              </w:rPr>
              <w:t>Беседа,,дискуссия</w:t>
            </w:r>
            <w:proofErr w:type="spellEnd"/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  <w:lang w:val="tt-RU"/>
              </w:rPr>
              <w:t xml:space="preserve">Интеллектуальный хоккей.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 Командная игра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  <w:lang w:val="tt-RU"/>
              </w:rPr>
              <w:t xml:space="preserve">Морской бой.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 а парах,тройках,в группах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  <w:lang w:val="tt-RU"/>
              </w:rPr>
              <w:t xml:space="preserve">Восстановление списков.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омандная игра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  <w:lang w:val="tt-RU"/>
              </w:rPr>
              <w:t xml:space="preserve">“Север-юг”.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Здание школы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гра-</w:t>
            </w:r>
            <w:proofErr w:type="spellStart"/>
            <w:r w:rsidRPr="000B6C34">
              <w:rPr>
                <w:rFonts w:ascii="Courier New" w:hAnsi="Courier New" w:cs="Courier New"/>
              </w:rPr>
              <w:t>квест</w:t>
            </w:r>
            <w:proofErr w:type="spellEnd"/>
            <w:r w:rsidRPr="000B6C34">
              <w:rPr>
                <w:rFonts w:ascii="Courier New" w:hAnsi="Courier New" w:cs="Courier New"/>
              </w:rPr>
              <w:t xml:space="preserve"> по школе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  <w:lang w:val="tt-RU"/>
              </w:rPr>
              <w:t>В ста шагах от льва должен быть фонтан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Интеллектуальные упражнения (индивидуальные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Проект «Интеллектуальная игра» для 5-7-ых классов. Обдумываем сценарий игры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Выявление потребностей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Сценарий игры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Составление сценария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Репетиция, изготовление реквизитов, подбор музыкального оформления 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B6C34">
              <w:rPr>
                <w:rFonts w:ascii="Courier New" w:hAnsi="Courier New" w:cs="Courier New"/>
              </w:rPr>
              <w:t>Умение работать в группах, в команде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92" w:type="dxa"/>
          </w:tcPr>
          <w:p w:rsidR="00AE11D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 xml:space="preserve">Практическое </w:t>
            </w:r>
            <w:r w:rsidRPr="000B6C34">
              <w:rPr>
                <w:rFonts w:ascii="Courier New" w:hAnsi="Courier New" w:cs="Courier New"/>
              </w:rPr>
              <w:lastRenderedPageBreak/>
              <w:t>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9" w:type="dxa"/>
          </w:tcPr>
          <w:p w:rsidR="00AE11D2" w:rsidRPr="000B6C34" w:rsidRDefault="00AE11D2" w:rsidP="00763A0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 xml:space="preserve">Интеллектуальная игра для </w:t>
            </w: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5класс</w:t>
            </w: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 xml:space="preserve">Актовый </w:t>
            </w:r>
            <w:r w:rsidRPr="000B6C34">
              <w:rPr>
                <w:rFonts w:ascii="Courier New" w:hAnsi="Courier New" w:cs="Courier New"/>
              </w:rPr>
              <w:lastRenderedPageBreak/>
              <w:t>зал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lastRenderedPageBreak/>
              <w:t xml:space="preserve">Проведение </w:t>
            </w:r>
            <w:r w:rsidRPr="000B6C34">
              <w:rPr>
                <w:rFonts w:ascii="Courier New" w:hAnsi="Courier New" w:cs="Courier New"/>
              </w:rPr>
              <w:lastRenderedPageBreak/>
              <w:t>игры</w:t>
            </w:r>
          </w:p>
        </w:tc>
      </w:tr>
      <w:tr w:rsidR="00763A02" w:rsidRPr="000B6C34" w:rsidTr="00730FEE">
        <w:tc>
          <w:tcPr>
            <w:tcW w:w="458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29" w:type="dxa"/>
          </w:tcPr>
          <w:p w:rsidR="00763A02" w:rsidRPr="000B6C34" w:rsidRDefault="00763A0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нтеллектуальная игра для 6класс</w:t>
            </w:r>
          </w:p>
        </w:tc>
        <w:tc>
          <w:tcPr>
            <w:tcW w:w="12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Актовый зал</w:t>
            </w:r>
          </w:p>
        </w:tc>
        <w:tc>
          <w:tcPr>
            <w:tcW w:w="1985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оведение игры</w:t>
            </w:r>
          </w:p>
        </w:tc>
      </w:tr>
      <w:tr w:rsidR="00763A02" w:rsidRPr="000B6C34" w:rsidTr="00730FEE">
        <w:tc>
          <w:tcPr>
            <w:tcW w:w="458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</w:tc>
        <w:tc>
          <w:tcPr>
            <w:tcW w:w="13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29" w:type="dxa"/>
          </w:tcPr>
          <w:p w:rsidR="00763A02" w:rsidRPr="000B6C34" w:rsidRDefault="00763A0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Интеллектуальная игра для 7класс</w:t>
            </w:r>
          </w:p>
        </w:tc>
        <w:tc>
          <w:tcPr>
            <w:tcW w:w="12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Актовый зал</w:t>
            </w:r>
          </w:p>
        </w:tc>
        <w:tc>
          <w:tcPr>
            <w:tcW w:w="1985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оведение игры</w:t>
            </w:r>
          </w:p>
        </w:tc>
      </w:tr>
      <w:tr w:rsidR="00AE11D2" w:rsidRPr="000B6C34" w:rsidTr="00730FEE">
        <w:tc>
          <w:tcPr>
            <w:tcW w:w="458" w:type="dxa"/>
          </w:tcPr>
          <w:p w:rsidR="00AE11D2" w:rsidRPr="000B6C34" w:rsidRDefault="00763A0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13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AE11D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578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Результаты реализованных проектов</w:t>
            </w:r>
            <w:r w:rsidRPr="000B6C34">
              <w:rPr>
                <w:rFonts w:ascii="Courier New" w:hAnsi="Courier New" w:cs="Courier New"/>
              </w:rPr>
              <w:t xml:space="preserve"> </w:t>
            </w:r>
          </w:p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.№34</w:t>
            </w:r>
          </w:p>
        </w:tc>
        <w:tc>
          <w:tcPr>
            <w:tcW w:w="1985" w:type="dxa"/>
          </w:tcPr>
          <w:p w:rsidR="00AE11D2" w:rsidRPr="000B6C34" w:rsidRDefault="00AE11D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 xml:space="preserve">Беседа. </w:t>
            </w:r>
          </w:p>
        </w:tc>
      </w:tr>
      <w:tr w:rsidR="00763A02" w:rsidRPr="000B6C34" w:rsidTr="00730FEE">
        <w:tc>
          <w:tcPr>
            <w:tcW w:w="458" w:type="dxa"/>
          </w:tcPr>
          <w:p w:rsidR="00763A02" w:rsidRPr="000B6C34" w:rsidRDefault="00763A02" w:rsidP="00763A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13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4.15-15.00</w:t>
            </w:r>
          </w:p>
        </w:tc>
        <w:tc>
          <w:tcPr>
            <w:tcW w:w="2412" w:type="dxa"/>
          </w:tcPr>
          <w:p w:rsidR="00763A02" w:rsidRPr="000B6C34" w:rsidRDefault="00763A02" w:rsidP="00763A02">
            <w:pPr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Практическое занятие</w:t>
            </w:r>
          </w:p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B6C34">
              <w:rPr>
                <w:rFonts w:ascii="Courier New" w:hAnsi="Courier New" w:cs="Courier New"/>
              </w:rPr>
              <w:t>подведение итогов работы  кружка</w:t>
            </w:r>
          </w:p>
        </w:tc>
        <w:tc>
          <w:tcPr>
            <w:tcW w:w="1216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Каб№34</w:t>
            </w:r>
          </w:p>
        </w:tc>
        <w:tc>
          <w:tcPr>
            <w:tcW w:w="1985" w:type="dxa"/>
          </w:tcPr>
          <w:p w:rsidR="00763A02" w:rsidRPr="000B6C34" w:rsidRDefault="00763A02" w:rsidP="00AE11D2">
            <w:pPr>
              <w:jc w:val="center"/>
              <w:rPr>
                <w:rFonts w:ascii="Courier New" w:hAnsi="Courier New" w:cs="Courier New"/>
              </w:rPr>
            </w:pPr>
            <w:r w:rsidRPr="000B6C34">
              <w:rPr>
                <w:rFonts w:ascii="Courier New" w:hAnsi="Courier New" w:cs="Courier New"/>
              </w:rPr>
              <w:t>беседа</w:t>
            </w:r>
          </w:p>
        </w:tc>
      </w:tr>
    </w:tbl>
    <w:p w:rsidR="00986E76" w:rsidRPr="000B6C34" w:rsidRDefault="00986E76" w:rsidP="00986E76">
      <w:pPr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986E76" w:rsidRPr="000B6C34" w:rsidSect="003A7A77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60" w:rsidRDefault="00660960" w:rsidP="003A7A77">
      <w:pPr>
        <w:spacing w:after="0" w:line="240" w:lineRule="auto"/>
      </w:pPr>
      <w:r>
        <w:separator/>
      </w:r>
    </w:p>
  </w:endnote>
  <w:endnote w:type="continuationSeparator" w:id="0">
    <w:p w:rsidR="00660960" w:rsidRDefault="00660960" w:rsidP="003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1146"/>
      <w:docPartObj>
        <w:docPartGallery w:val="Page Numbers (Bottom of Page)"/>
        <w:docPartUnique/>
      </w:docPartObj>
    </w:sdtPr>
    <w:sdtEndPr/>
    <w:sdtContent>
      <w:p w:rsidR="003A7A77" w:rsidRDefault="003A7A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80">
          <w:rPr>
            <w:noProof/>
          </w:rPr>
          <w:t>1</w:t>
        </w:r>
        <w:r>
          <w:fldChar w:fldCharType="end"/>
        </w:r>
      </w:p>
    </w:sdtContent>
  </w:sdt>
  <w:p w:rsidR="003A7A77" w:rsidRDefault="003A7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60" w:rsidRDefault="00660960" w:rsidP="003A7A77">
      <w:pPr>
        <w:spacing w:after="0" w:line="240" w:lineRule="auto"/>
      </w:pPr>
      <w:r>
        <w:separator/>
      </w:r>
    </w:p>
  </w:footnote>
  <w:footnote w:type="continuationSeparator" w:id="0">
    <w:p w:rsidR="00660960" w:rsidRDefault="00660960" w:rsidP="003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D8C"/>
    <w:multiLevelType w:val="hybridMultilevel"/>
    <w:tmpl w:val="C8D07F04"/>
    <w:lvl w:ilvl="0" w:tplc="B99C4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6EB5"/>
    <w:multiLevelType w:val="hybridMultilevel"/>
    <w:tmpl w:val="C770C874"/>
    <w:lvl w:ilvl="0" w:tplc="B99C4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653"/>
    <w:multiLevelType w:val="hybridMultilevel"/>
    <w:tmpl w:val="53229DC0"/>
    <w:lvl w:ilvl="0" w:tplc="B99C4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B68"/>
    <w:multiLevelType w:val="hybridMultilevel"/>
    <w:tmpl w:val="51B2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4BEC"/>
    <w:multiLevelType w:val="hybridMultilevel"/>
    <w:tmpl w:val="C9DC7C30"/>
    <w:lvl w:ilvl="0" w:tplc="B99C45A8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CBD0CC9"/>
    <w:multiLevelType w:val="hybridMultilevel"/>
    <w:tmpl w:val="3ED25972"/>
    <w:lvl w:ilvl="0" w:tplc="F6D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E5129"/>
    <w:multiLevelType w:val="hybridMultilevel"/>
    <w:tmpl w:val="CBB443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83562E2"/>
    <w:multiLevelType w:val="hybridMultilevel"/>
    <w:tmpl w:val="A8E86E4C"/>
    <w:lvl w:ilvl="0" w:tplc="B99C4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668A8"/>
    <w:multiLevelType w:val="hybridMultilevel"/>
    <w:tmpl w:val="7C9E2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B5443"/>
    <w:multiLevelType w:val="hybridMultilevel"/>
    <w:tmpl w:val="0B32D950"/>
    <w:lvl w:ilvl="0" w:tplc="1ACC5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5DDB5347"/>
    <w:multiLevelType w:val="hybridMultilevel"/>
    <w:tmpl w:val="ABC899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A036B1"/>
    <w:multiLevelType w:val="hybridMultilevel"/>
    <w:tmpl w:val="7828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1"/>
    <w:rsid w:val="00066D26"/>
    <w:rsid w:val="00081158"/>
    <w:rsid w:val="00096DB3"/>
    <w:rsid w:val="000975B6"/>
    <w:rsid w:val="000B6C34"/>
    <w:rsid w:val="000D7A4D"/>
    <w:rsid w:val="000E06C8"/>
    <w:rsid w:val="000F174B"/>
    <w:rsid w:val="001050CF"/>
    <w:rsid w:val="001525D5"/>
    <w:rsid w:val="00183B49"/>
    <w:rsid w:val="001C53FF"/>
    <w:rsid w:val="001F4C50"/>
    <w:rsid w:val="00216A16"/>
    <w:rsid w:val="00216BF2"/>
    <w:rsid w:val="00282E0C"/>
    <w:rsid w:val="00317C7C"/>
    <w:rsid w:val="00333E40"/>
    <w:rsid w:val="003545DA"/>
    <w:rsid w:val="00364C79"/>
    <w:rsid w:val="003A7A77"/>
    <w:rsid w:val="00404CD1"/>
    <w:rsid w:val="00405A50"/>
    <w:rsid w:val="00431583"/>
    <w:rsid w:val="004A4A73"/>
    <w:rsid w:val="004B2B1A"/>
    <w:rsid w:val="004F6A83"/>
    <w:rsid w:val="005062A6"/>
    <w:rsid w:val="00510BBD"/>
    <w:rsid w:val="00551114"/>
    <w:rsid w:val="005B0206"/>
    <w:rsid w:val="005D0A19"/>
    <w:rsid w:val="005E65F7"/>
    <w:rsid w:val="00617AB4"/>
    <w:rsid w:val="006201F1"/>
    <w:rsid w:val="00632EC4"/>
    <w:rsid w:val="00660960"/>
    <w:rsid w:val="00683C9D"/>
    <w:rsid w:val="006A7AFE"/>
    <w:rsid w:val="006F31C9"/>
    <w:rsid w:val="0070504C"/>
    <w:rsid w:val="00730FEE"/>
    <w:rsid w:val="0073246A"/>
    <w:rsid w:val="0074264E"/>
    <w:rsid w:val="007616A7"/>
    <w:rsid w:val="00763A02"/>
    <w:rsid w:val="007A7D04"/>
    <w:rsid w:val="007C6A8F"/>
    <w:rsid w:val="0082728E"/>
    <w:rsid w:val="0084640F"/>
    <w:rsid w:val="00864708"/>
    <w:rsid w:val="008E7795"/>
    <w:rsid w:val="009169F6"/>
    <w:rsid w:val="0093571F"/>
    <w:rsid w:val="00964F80"/>
    <w:rsid w:val="00977CB4"/>
    <w:rsid w:val="00986E76"/>
    <w:rsid w:val="00993428"/>
    <w:rsid w:val="009B637B"/>
    <w:rsid w:val="009F608F"/>
    <w:rsid w:val="00A268C8"/>
    <w:rsid w:val="00A66D08"/>
    <w:rsid w:val="00A91EEA"/>
    <w:rsid w:val="00A955B2"/>
    <w:rsid w:val="00A96BEF"/>
    <w:rsid w:val="00AD597A"/>
    <w:rsid w:val="00AE11D2"/>
    <w:rsid w:val="00AF2D2A"/>
    <w:rsid w:val="00B646FF"/>
    <w:rsid w:val="00B8195E"/>
    <w:rsid w:val="00B85D4F"/>
    <w:rsid w:val="00BD1930"/>
    <w:rsid w:val="00BF0E4A"/>
    <w:rsid w:val="00C23931"/>
    <w:rsid w:val="00C77E63"/>
    <w:rsid w:val="00CB5B74"/>
    <w:rsid w:val="00D26D17"/>
    <w:rsid w:val="00D341CA"/>
    <w:rsid w:val="00DB3E5D"/>
    <w:rsid w:val="00DD6CEF"/>
    <w:rsid w:val="00EA6F86"/>
    <w:rsid w:val="00EB309D"/>
    <w:rsid w:val="00EE225C"/>
    <w:rsid w:val="00F23587"/>
    <w:rsid w:val="00F824B8"/>
    <w:rsid w:val="00FA5330"/>
    <w:rsid w:val="00FA7570"/>
    <w:rsid w:val="00FB4812"/>
    <w:rsid w:val="00FE3CE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1A"/>
  </w:style>
  <w:style w:type="paragraph" w:styleId="1">
    <w:name w:val="heading 1"/>
    <w:basedOn w:val="a"/>
    <w:next w:val="a"/>
    <w:link w:val="10"/>
    <w:uiPriority w:val="9"/>
    <w:qFormat/>
    <w:rsid w:val="00B85D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4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D4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cxspmiddle">
    <w:name w:val="acxspmiddle"/>
    <w:basedOn w:val="a"/>
    <w:rsid w:val="0015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8">
    <w:name w:val="font28"/>
    <w:rsid w:val="0074264E"/>
  </w:style>
  <w:style w:type="paragraph" w:customStyle="1" w:styleId="11">
    <w:name w:val="Обычный1"/>
    <w:uiPriority w:val="99"/>
    <w:rsid w:val="0074264E"/>
    <w:pPr>
      <w:spacing w:after="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2">
    <w:name w:val="Обычный2"/>
    <w:uiPriority w:val="99"/>
    <w:rsid w:val="0074264E"/>
    <w:pPr>
      <w:spacing w:after="0"/>
      <w:contextualSpacing/>
    </w:pPr>
    <w:rPr>
      <w:rFonts w:ascii="Arial" w:eastAsia="Calibri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7426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6B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A77"/>
  </w:style>
  <w:style w:type="paragraph" w:styleId="a8">
    <w:name w:val="footer"/>
    <w:basedOn w:val="a"/>
    <w:link w:val="a9"/>
    <w:uiPriority w:val="99"/>
    <w:unhideWhenUsed/>
    <w:rsid w:val="003A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A77"/>
  </w:style>
  <w:style w:type="paragraph" w:styleId="aa">
    <w:name w:val="Balloon Text"/>
    <w:basedOn w:val="a"/>
    <w:link w:val="ab"/>
    <w:uiPriority w:val="99"/>
    <w:semiHidden/>
    <w:unhideWhenUsed/>
    <w:rsid w:val="003A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1A"/>
  </w:style>
  <w:style w:type="paragraph" w:styleId="1">
    <w:name w:val="heading 1"/>
    <w:basedOn w:val="a"/>
    <w:next w:val="a"/>
    <w:link w:val="10"/>
    <w:uiPriority w:val="9"/>
    <w:qFormat/>
    <w:rsid w:val="00B85D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4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D4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cxspmiddle">
    <w:name w:val="acxspmiddle"/>
    <w:basedOn w:val="a"/>
    <w:rsid w:val="0015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8">
    <w:name w:val="font28"/>
    <w:rsid w:val="0074264E"/>
  </w:style>
  <w:style w:type="paragraph" w:customStyle="1" w:styleId="11">
    <w:name w:val="Обычный1"/>
    <w:uiPriority w:val="99"/>
    <w:rsid w:val="0074264E"/>
    <w:pPr>
      <w:spacing w:after="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2">
    <w:name w:val="Обычный2"/>
    <w:uiPriority w:val="99"/>
    <w:rsid w:val="0074264E"/>
    <w:pPr>
      <w:spacing w:after="0"/>
      <w:contextualSpacing/>
    </w:pPr>
    <w:rPr>
      <w:rFonts w:ascii="Arial" w:eastAsia="Calibri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7426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6B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A77"/>
  </w:style>
  <w:style w:type="paragraph" w:styleId="a8">
    <w:name w:val="footer"/>
    <w:basedOn w:val="a"/>
    <w:link w:val="a9"/>
    <w:uiPriority w:val="99"/>
    <w:unhideWhenUsed/>
    <w:rsid w:val="003A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A77"/>
  </w:style>
  <w:style w:type="paragraph" w:styleId="aa">
    <w:name w:val="Balloon Text"/>
    <w:basedOn w:val="a"/>
    <w:link w:val="ab"/>
    <w:uiPriority w:val="99"/>
    <w:semiHidden/>
    <w:unhideWhenUsed/>
    <w:rsid w:val="003A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7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AD84-F9F7-4963-ADDC-54217B5C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3-16T18:46:00Z</cp:lastPrinted>
  <dcterms:created xsi:type="dcterms:W3CDTF">2020-03-15T16:16:00Z</dcterms:created>
  <dcterms:modified xsi:type="dcterms:W3CDTF">2024-10-01T13:11:00Z</dcterms:modified>
</cp:coreProperties>
</file>